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999A" w14:textId="2CC5F16B" w:rsidR="00A319AE" w:rsidRPr="00A319AE" w:rsidRDefault="005C6812" w:rsidP="00366644">
      <w:pPr>
        <w:spacing w:before="120" w:line="300" w:lineRule="auto"/>
        <w:jc w:val="center"/>
        <w:rPr>
          <w:rFonts w:ascii="Trebuchet MS" w:hAnsi="Trebuchet MS" w:cstheme="majorHAnsi"/>
          <w:b/>
          <w:bCs/>
          <w:sz w:val="24"/>
          <w:szCs w:val="24"/>
          <w:lang w:val="en-GB"/>
        </w:rPr>
      </w:pPr>
      <w:r w:rsidRPr="00A319AE">
        <w:rPr>
          <w:rFonts w:ascii="Trebuchet MS" w:hAnsi="Trebuchet MS" w:cstheme="majorHAnsi"/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 wp14:anchorId="72A3A55D" wp14:editId="0B0BCD36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911860" cy="911860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644">
        <w:rPr>
          <w:rFonts w:ascii="Trebuchet MS" w:hAnsi="Trebuchet MS" w:cstheme="majorHAnsi"/>
          <w:b/>
          <w:bCs/>
          <w:sz w:val="24"/>
          <w:szCs w:val="24"/>
          <w:lang w:val="en-GB"/>
        </w:rPr>
        <w:t>30</w:t>
      </w:r>
      <w:r w:rsidR="00F1038F" w:rsidRPr="00A319AE">
        <w:rPr>
          <w:rFonts w:ascii="Trebuchet MS" w:hAnsi="Trebuchet MS" w:cstheme="majorHAnsi"/>
          <w:b/>
          <w:bCs/>
          <w:sz w:val="24"/>
          <w:szCs w:val="24"/>
          <w:vertAlign w:val="superscript"/>
          <w:lang w:val="en-GB"/>
        </w:rPr>
        <w:t>th</w:t>
      </w:r>
      <w:r w:rsidR="00F1038F" w:rsidRPr="00A319AE">
        <w:rPr>
          <w:rFonts w:ascii="Trebuchet MS" w:hAnsi="Trebuchet MS" w:cstheme="majorHAnsi"/>
          <w:b/>
          <w:bCs/>
          <w:sz w:val="24"/>
          <w:szCs w:val="24"/>
          <w:lang w:val="en-GB"/>
        </w:rPr>
        <w:t xml:space="preserve"> </w:t>
      </w:r>
      <w:r w:rsidR="0028694D" w:rsidRPr="00A319AE">
        <w:rPr>
          <w:rFonts w:ascii="Trebuchet MS" w:hAnsi="Trebuchet MS" w:cstheme="majorHAnsi"/>
          <w:b/>
          <w:bCs/>
          <w:sz w:val="24"/>
          <w:szCs w:val="24"/>
          <w:lang w:val="en-GB"/>
        </w:rPr>
        <w:t>Scientific Symposium of the</w:t>
      </w:r>
      <w:r w:rsidR="004C776B" w:rsidRPr="00A319AE">
        <w:rPr>
          <w:rFonts w:ascii="Trebuchet MS" w:hAnsi="Trebuchet MS" w:cstheme="majorHAnsi"/>
          <w:b/>
          <w:bCs/>
          <w:sz w:val="24"/>
          <w:szCs w:val="24"/>
          <w:lang w:val="en-GB"/>
        </w:rPr>
        <w:t xml:space="preserve"> </w:t>
      </w:r>
      <w:r w:rsidR="0028694D" w:rsidRPr="00A319AE">
        <w:rPr>
          <w:rFonts w:ascii="Trebuchet MS" w:hAnsi="Trebuchet MS" w:cstheme="majorHAnsi"/>
          <w:b/>
          <w:bCs/>
          <w:sz w:val="24"/>
          <w:szCs w:val="24"/>
          <w:lang w:val="en-GB"/>
        </w:rPr>
        <w:t>Austrian Pharmacological Society (APHAR)</w:t>
      </w:r>
      <w:r w:rsidR="009C02CB" w:rsidRPr="00A319AE">
        <w:rPr>
          <w:rFonts w:ascii="Trebuchet MS" w:hAnsi="Trebuchet MS" w:cstheme="majorHAnsi"/>
          <w:b/>
          <w:bCs/>
          <w:sz w:val="24"/>
          <w:szCs w:val="24"/>
          <w:lang w:val="en-GB"/>
        </w:rPr>
        <w:t xml:space="preserve"> </w:t>
      </w:r>
    </w:p>
    <w:p w14:paraId="76F4F9D1" w14:textId="34E875A6" w:rsidR="0028694D" w:rsidRPr="000C13A7" w:rsidRDefault="00366644" w:rsidP="00366644">
      <w:pPr>
        <w:spacing w:before="120" w:after="120" w:line="300" w:lineRule="auto"/>
        <w:jc w:val="center"/>
        <w:rPr>
          <w:rFonts w:ascii="Trebuchet MS" w:hAnsi="Trebuchet MS" w:cstheme="majorHAnsi"/>
          <w:color w:val="000000"/>
          <w:sz w:val="24"/>
          <w:szCs w:val="24"/>
          <w:lang w:val="en-US"/>
        </w:rPr>
      </w:pPr>
      <w:r w:rsidRPr="000C13A7">
        <w:rPr>
          <w:rFonts w:ascii="Trebuchet MS" w:hAnsi="Trebuchet MS" w:cstheme="majorHAnsi"/>
          <w:b/>
          <w:bCs/>
          <w:sz w:val="24"/>
          <w:szCs w:val="24"/>
          <w:lang w:val="en-US"/>
        </w:rPr>
        <w:t>Linz</w:t>
      </w:r>
      <w:r w:rsidR="0028694D" w:rsidRPr="000C13A7">
        <w:rPr>
          <w:rFonts w:ascii="Trebuchet MS" w:hAnsi="Trebuchet MS" w:cstheme="majorHAnsi"/>
          <w:b/>
          <w:bCs/>
          <w:sz w:val="24"/>
          <w:szCs w:val="24"/>
          <w:lang w:val="en-US"/>
        </w:rPr>
        <w:t xml:space="preserve">, </w:t>
      </w:r>
      <w:r w:rsidR="007201F7" w:rsidRPr="000C13A7">
        <w:rPr>
          <w:rFonts w:ascii="Trebuchet MS" w:hAnsi="Trebuchet MS" w:cstheme="majorHAnsi"/>
          <w:b/>
          <w:bCs/>
          <w:sz w:val="24"/>
          <w:szCs w:val="24"/>
          <w:lang w:val="en-US"/>
        </w:rPr>
        <w:t xml:space="preserve">Austria, </w:t>
      </w:r>
      <w:r w:rsidR="007A3B3F" w:rsidRPr="000C13A7">
        <w:rPr>
          <w:rFonts w:ascii="Trebuchet MS" w:hAnsi="Trebuchet MS" w:cstheme="majorHAnsi"/>
          <w:b/>
          <w:bCs/>
          <w:sz w:val="24"/>
          <w:szCs w:val="24"/>
          <w:lang w:val="en-US"/>
        </w:rPr>
        <w:t>2</w:t>
      </w:r>
      <w:r w:rsidRPr="000C13A7">
        <w:rPr>
          <w:rFonts w:ascii="Trebuchet MS" w:hAnsi="Trebuchet MS" w:cstheme="majorHAnsi"/>
          <w:b/>
          <w:bCs/>
          <w:color w:val="000000"/>
          <w:sz w:val="24"/>
          <w:szCs w:val="24"/>
          <w:lang w:val="en-US"/>
        </w:rPr>
        <w:t>8</w:t>
      </w:r>
      <w:r w:rsidR="00D31096" w:rsidRPr="000C13A7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 </w:t>
      </w:r>
      <w:r w:rsidRPr="000C13A7">
        <w:rPr>
          <w:rFonts w:ascii="Trebuchet MS" w:hAnsi="Trebuchet MS" w:cstheme="majorHAnsi"/>
          <w:b/>
          <w:bCs/>
          <w:color w:val="000000"/>
          <w:sz w:val="24"/>
          <w:szCs w:val="24"/>
          <w:lang w:val="en-US"/>
        </w:rPr>
        <w:t>−</w:t>
      </w:r>
      <w:r w:rsidR="00D31096" w:rsidRPr="000C13A7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 </w:t>
      </w:r>
      <w:r w:rsidRPr="000C13A7">
        <w:rPr>
          <w:rFonts w:ascii="Trebuchet MS" w:hAnsi="Trebuchet MS" w:cstheme="majorHAnsi"/>
          <w:b/>
          <w:bCs/>
          <w:color w:val="000000"/>
          <w:sz w:val="24"/>
          <w:szCs w:val="24"/>
          <w:lang w:val="en-US"/>
        </w:rPr>
        <w:t>30</w:t>
      </w:r>
      <w:r w:rsidR="0028694D" w:rsidRPr="000C13A7">
        <w:rPr>
          <w:rFonts w:ascii="Trebuchet MS" w:hAnsi="Trebuchet MS" w:cstheme="majorHAnsi"/>
          <w:b/>
          <w:bCs/>
          <w:color w:val="000000"/>
          <w:sz w:val="24"/>
          <w:szCs w:val="24"/>
          <w:lang w:val="en-US"/>
        </w:rPr>
        <w:t xml:space="preserve"> </w:t>
      </w:r>
      <w:r w:rsidR="007A063A" w:rsidRPr="000C13A7">
        <w:rPr>
          <w:rFonts w:ascii="Trebuchet MS" w:hAnsi="Trebuchet MS" w:cstheme="majorHAnsi"/>
          <w:b/>
          <w:bCs/>
          <w:color w:val="000000"/>
          <w:sz w:val="24"/>
          <w:szCs w:val="24"/>
          <w:lang w:val="en-US"/>
        </w:rPr>
        <w:t xml:space="preserve">September </w:t>
      </w:r>
      <w:r w:rsidR="0028694D" w:rsidRPr="000C13A7">
        <w:rPr>
          <w:rFonts w:ascii="Trebuchet MS" w:hAnsi="Trebuchet MS" w:cstheme="majorHAnsi"/>
          <w:b/>
          <w:bCs/>
          <w:color w:val="000000"/>
          <w:sz w:val="24"/>
          <w:szCs w:val="24"/>
          <w:lang w:val="en-US"/>
        </w:rPr>
        <w:t>20</w:t>
      </w:r>
      <w:r w:rsidR="00D31096" w:rsidRPr="000C13A7">
        <w:rPr>
          <w:rFonts w:ascii="Trebuchet MS" w:hAnsi="Trebuchet MS" w:cstheme="majorHAnsi"/>
          <w:b/>
          <w:bCs/>
          <w:color w:val="000000"/>
          <w:sz w:val="24"/>
          <w:szCs w:val="24"/>
          <w:lang w:val="en-US"/>
        </w:rPr>
        <w:t>2</w:t>
      </w:r>
      <w:r w:rsidRPr="000C13A7">
        <w:rPr>
          <w:rFonts w:ascii="Trebuchet MS" w:hAnsi="Trebuchet MS" w:cstheme="majorHAnsi"/>
          <w:b/>
          <w:bCs/>
          <w:color w:val="000000"/>
          <w:sz w:val="24"/>
          <w:szCs w:val="24"/>
          <w:lang w:val="en-US"/>
        </w:rPr>
        <w:t>6</w:t>
      </w:r>
    </w:p>
    <w:p w14:paraId="2F20CEB2" w14:textId="77777777" w:rsidR="0028694D" w:rsidRPr="00A319AE" w:rsidRDefault="0028694D" w:rsidP="00366644">
      <w:pPr>
        <w:pStyle w:val="berschrift2"/>
        <w:spacing w:before="120" w:after="180"/>
        <w:rPr>
          <w:rFonts w:ascii="Trebuchet MS" w:hAnsi="Trebuchet MS" w:cstheme="majorHAnsi"/>
          <w:color w:val="0070C0"/>
          <w:lang w:val="en-GB"/>
        </w:rPr>
      </w:pPr>
      <w:r w:rsidRPr="00A319AE">
        <w:rPr>
          <w:rFonts w:ascii="Trebuchet MS" w:hAnsi="Trebuchet MS" w:cstheme="majorHAnsi"/>
          <w:color w:val="0070C0"/>
          <w:lang w:val="en-GB"/>
        </w:rPr>
        <w:t>ABSTRACT FORM</w:t>
      </w:r>
    </w:p>
    <w:p w14:paraId="18A6619A" w14:textId="77777777" w:rsidR="004C776B" w:rsidRPr="000C13A7" w:rsidRDefault="004C776B" w:rsidP="00A319AE">
      <w:pPr>
        <w:shd w:val="clear" w:color="auto" w:fill="0070C0"/>
        <w:jc w:val="center"/>
        <w:rPr>
          <w:rFonts w:ascii="Trebuchet MS" w:hAnsi="Trebuchet MS" w:cstheme="majorHAnsi"/>
          <w:b/>
          <w:bCs/>
          <w:color w:val="D9D9D9" w:themeColor="background1" w:themeShade="D9"/>
          <w:sz w:val="26"/>
          <w:szCs w:val="26"/>
          <w:lang w:val="en-GB"/>
        </w:rPr>
      </w:pPr>
      <w:r w:rsidRPr="000C13A7">
        <w:rPr>
          <w:rFonts w:ascii="Trebuchet MS" w:hAnsi="Trebuchet MS" w:cstheme="majorHAnsi"/>
          <w:b/>
          <w:bCs/>
          <w:color w:val="D9D9D9" w:themeColor="background1" w:themeShade="D9"/>
          <w:sz w:val="26"/>
          <w:szCs w:val="26"/>
          <w:lang w:val="en-GB"/>
        </w:rPr>
        <w:t>Part A (Administrative details)</w:t>
      </w:r>
    </w:p>
    <w:p w14:paraId="54F63AB1" w14:textId="77777777" w:rsidR="00366644" w:rsidRPr="000C13A7" w:rsidRDefault="00366644">
      <w:pPr>
        <w:rPr>
          <w:lang w:val="en-US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8"/>
        <w:gridCol w:w="3196"/>
        <w:gridCol w:w="7576"/>
      </w:tblGrid>
      <w:tr w:rsidR="00150F58" w:rsidRPr="00A319AE" w14:paraId="744A1FE8" w14:textId="77777777" w:rsidTr="001E6534">
        <w:trPr>
          <w:gridBefore w:val="1"/>
          <w:wBefore w:w="108" w:type="dxa"/>
          <w:trHeight w:val="353"/>
        </w:trPr>
        <w:tc>
          <w:tcPr>
            <w:tcW w:w="319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1FB09BE" w14:textId="77777777" w:rsidR="00150F58" w:rsidRPr="00A319AE" w:rsidRDefault="00150F58" w:rsidP="006B512A">
            <w:pPr>
              <w:tabs>
                <w:tab w:val="right" w:pos="3011"/>
              </w:tabs>
              <w:spacing w:before="60" w:after="60"/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  <w:t>Presenting Author:</w:t>
            </w:r>
            <w:r w:rsidR="009C02CB" w:rsidRPr="00A319AE"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7576" w:type="dxa"/>
            <w:tcBorders>
              <w:left w:val="nil"/>
              <w:bottom w:val="single" w:sz="18" w:space="0" w:color="3366FF"/>
            </w:tcBorders>
            <w:shd w:val="clear" w:color="auto" w:fill="DEEAF6" w:themeFill="accent5" w:themeFillTint="33"/>
          </w:tcPr>
          <w:p w14:paraId="56B18BB9" w14:textId="77777777" w:rsidR="00150F58" w:rsidRPr="00A319AE" w:rsidRDefault="00150F58" w:rsidP="006B512A">
            <w:pP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4C776B" w:rsidRPr="00A319AE" w14:paraId="4BC5CB37" w14:textId="77777777" w:rsidTr="001E6534">
        <w:trPr>
          <w:gridBefore w:val="1"/>
          <w:wBefore w:w="108" w:type="dxa"/>
          <w:trHeight w:hRule="exact" w:val="567"/>
        </w:trPr>
        <w:tc>
          <w:tcPr>
            <w:tcW w:w="31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14:paraId="5AB6F01B" w14:textId="77777777" w:rsidR="004C776B" w:rsidRPr="00A319AE" w:rsidRDefault="007201F7" w:rsidP="006B512A">
            <w:pPr>
              <w:spacing w:before="120" w:after="12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Ms / Mr</w:t>
            </w:r>
            <w:r w:rsidRPr="00A319AE"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  <w:t xml:space="preserve"> (please tick)</w:t>
            </w:r>
          </w:p>
        </w:tc>
        <w:tc>
          <w:tcPr>
            <w:tcW w:w="7576" w:type="dxa"/>
            <w:tcBorders>
              <w:top w:val="single" w:sz="1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14:paraId="37261A25" w14:textId="77777777" w:rsidR="004C776B" w:rsidRPr="00A319AE" w:rsidRDefault="007201F7" w:rsidP="007201F7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Ms/Mrs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Mr</w:t>
            </w:r>
            <w:r w:rsidR="00E1007A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="00E1007A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="00E1007A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="00E1007A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other: ___________</w:t>
            </w:r>
          </w:p>
        </w:tc>
      </w:tr>
      <w:tr w:rsidR="007201F7" w:rsidRPr="00A319AE" w14:paraId="1E943F5D" w14:textId="77777777" w:rsidTr="001E6534">
        <w:trPr>
          <w:gridBefore w:val="1"/>
          <w:wBefore w:w="108" w:type="dxa"/>
          <w:trHeight w:hRule="exact" w:val="567"/>
        </w:trPr>
        <w:tc>
          <w:tcPr>
            <w:tcW w:w="3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14:paraId="7E11EBA5" w14:textId="77777777" w:rsidR="007201F7" w:rsidRPr="00A319AE" w:rsidRDefault="00DA2CA9" w:rsidP="00DA2CA9">
            <w:pPr>
              <w:spacing w:before="120" w:after="12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Sur</w:t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576" w:type="dxa"/>
            <w:tcBorders>
              <w:top w:val="single" w:sz="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14:paraId="108A2403" w14:textId="77777777" w:rsidR="007201F7" w:rsidRPr="00A319AE" w:rsidRDefault="007201F7" w:rsidP="00500428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DA2CA9" w:rsidRPr="00A319AE" w14:paraId="216AB569" w14:textId="77777777" w:rsidTr="001E6534">
        <w:trPr>
          <w:gridBefore w:val="1"/>
          <w:wBefore w:w="108" w:type="dxa"/>
          <w:trHeight w:hRule="exact" w:val="567"/>
        </w:trPr>
        <w:tc>
          <w:tcPr>
            <w:tcW w:w="3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14:paraId="384F9612" w14:textId="77777777" w:rsidR="00DA2CA9" w:rsidRPr="00A319AE" w:rsidRDefault="00DA2CA9" w:rsidP="00500428">
            <w:pPr>
              <w:spacing w:before="120" w:after="12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Given name(s)</w:t>
            </w:r>
          </w:p>
        </w:tc>
        <w:tc>
          <w:tcPr>
            <w:tcW w:w="7576" w:type="dxa"/>
            <w:tcBorders>
              <w:top w:val="single" w:sz="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14:paraId="603D0EB9" w14:textId="77777777" w:rsidR="00DA2CA9" w:rsidRPr="00A319AE" w:rsidRDefault="00DA2CA9" w:rsidP="00500428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7201F7" w:rsidRPr="00A319AE" w14:paraId="56679A4A" w14:textId="77777777" w:rsidTr="001E6534">
        <w:trPr>
          <w:gridBefore w:val="1"/>
          <w:wBefore w:w="108" w:type="dxa"/>
          <w:trHeight w:hRule="exact" w:val="567"/>
        </w:trPr>
        <w:tc>
          <w:tcPr>
            <w:tcW w:w="3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14:paraId="15BE4DB2" w14:textId="77777777" w:rsidR="007201F7" w:rsidRPr="00A319AE" w:rsidRDefault="007201F7" w:rsidP="00500428">
            <w:pPr>
              <w:spacing w:before="120" w:after="12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7576" w:type="dxa"/>
            <w:tcBorders>
              <w:top w:val="single" w:sz="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14:paraId="40B76341" w14:textId="77777777" w:rsidR="007201F7" w:rsidRPr="00A319AE" w:rsidRDefault="007201F7" w:rsidP="00500428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7201F7" w:rsidRPr="00A319AE" w14:paraId="503323E7" w14:textId="77777777" w:rsidTr="001E6534">
        <w:trPr>
          <w:gridBefore w:val="1"/>
          <w:wBefore w:w="108" w:type="dxa"/>
          <w:trHeight w:hRule="exact" w:val="567"/>
        </w:trPr>
        <w:tc>
          <w:tcPr>
            <w:tcW w:w="319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8" w:space="0" w:color="3366FF"/>
            </w:tcBorders>
          </w:tcPr>
          <w:p w14:paraId="5F96F561" w14:textId="77777777" w:rsidR="007201F7" w:rsidRPr="00A319AE" w:rsidRDefault="007201F7" w:rsidP="006B512A">
            <w:pPr>
              <w:spacing w:before="120" w:after="12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Age of presenting author:</w:t>
            </w:r>
          </w:p>
        </w:tc>
        <w:tc>
          <w:tcPr>
            <w:tcW w:w="7576" w:type="dxa"/>
            <w:tcBorders>
              <w:top w:val="single" w:sz="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3D5064AD" w14:textId="3789847E" w:rsidR="007201F7" w:rsidRPr="00A319AE" w:rsidRDefault="007201F7" w:rsidP="00861371">
            <w:pPr>
              <w:tabs>
                <w:tab w:val="left" w:pos="748"/>
              </w:tabs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≤</w:t>
            </w:r>
            <w:r w:rsidR="00E15CD4">
              <w:rPr>
                <w:rFonts w:ascii="Arial" w:hAnsi="Arial" w:cs="Arial"/>
                <w:sz w:val="22"/>
                <w:szCs w:val="22"/>
                <w:lang w:val="en-GB"/>
              </w:rPr>
              <w:t> 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35 years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&gt;</w:t>
            </w:r>
            <w:r w:rsidR="00E15CD4">
              <w:rPr>
                <w:rFonts w:ascii="Arial" w:hAnsi="Arial" w:cs="Arial"/>
                <w:sz w:val="22"/>
                <w:szCs w:val="22"/>
                <w:lang w:val="en-GB"/>
              </w:rPr>
              <w:t> 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35 years</w:t>
            </w:r>
          </w:p>
        </w:tc>
      </w:tr>
      <w:tr w:rsidR="007201F7" w:rsidRPr="00A319AE" w14:paraId="28C0C9FB" w14:textId="77777777" w:rsidTr="001E6534">
        <w:trPr>
          <w:gridBefore w:val="1"/>
          <w:wBefore w:w="108" w:type="dxa"/>
          <w:trHeight w:hRule="exact" w:val="284"/>
        </w:trPr>
        <w:tc>
          <w:tcPr>
            <w:tcW w:w="3196" w:type="dxa"/>
            <w:tcBorders>
              <w:top w:val="single" w:sz="4" w:space="0" w:color="auto"/>
            </w:tcBorders>
          </w:tcPr>
          <w:p w14:paraId="54F533B4" w14:textId="77777777" w:rsidR="007201F7" w:rsidRPr="00A319AE" w:rsidRDefault="007201F7" w:rsidP="006B512A">
            <w:pPr>
              <w:spacing w:before="120" w:after="120"/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576" w:type="dxa"/>
            <w:tcBorders>
              <w:top w:val="single" w:sz="18" w:space="0" w:color="3366FF"/>
            </w:tcBorders>
          </w:tcPr>
          <w:p w14:paraId="5DCD519D" w14:textId="77777777" w:rsidR="007201F7" w:rsidRPr="00A319AE" w:rsidRDefault="007201F7" w:rsidP="006B512A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7201F7" w:rsidRPr="00A319AE" w14:paraId="41070F6F" w14:textId="77777777" w:rsidTr="001E6534">
        <w:trPr>
          <w:gridBefore w:val="1"/>
          <w:wBefore w:w="108" w:type="dxa"/>
          <w:trHeight w:hRule="exact" w:val="397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1162C7" w14:textId="77777777" w:rsidR="007201F7" w:rsidRPr="00A319AE" w:rsidRDefault="007201F7" w:rsidP="002E6BC3">
            <w:pP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  <w:t xml:space="preserve">Corresponding Author </w:t>
            </w:r>
            <w:r w:rsidRPr="00A319AE">
              <w:rPr>
                <w:rFonts w:ascii="Trebuchet MS" w:hAnsi="Trebuchet MS" w:cs="Arial"/>
                <w:bCs/>
                <w:sz w:val="22"/>
                <w:szCs w:val="22"/>
                <w:lang w:val="en-GB"/>
              </w:rPr>
              <w:t>(Principal investigator):</w:t>
            </w:r>
          </w:p>
        </w:tc>
      </w:tr>
      <w:tr w:rsidR="007201F7" w:rsidRPr="00A319AE" w14:paraId="4885763F" w14:textId="77777777" w:rsidTr="001E6534">
        <w:trPr>
          <w:gridBefore w:val="1"/>
          <w:wBefore w:w="108" w:type="dxa"/>
          <w:trHeight w:hRule="exact" w:val="567"/>
        </w:trPr>
        <w:tc>
          <w:tcPr>
            <w:tcW w:w="31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14:paraId="46E7F66E" w14:textId="77777777" w:rsidR="007201F7" w:rsidRPr="00A319AE" w:rsidRDefault="007201F7" w:rsidP="006B512A">
            <w:pPr>
              <w:spacing w:before="120" w:after="12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Full name:</w:t>
            </w:r>
          </w:p>
        </w:tc>
        <w:tc>
          <w:tcPr>
            <w:tcW w:w="7576" w:type="dxa"/>
            <w:tcBorders>
              <w:top w:val="single" w:sz="1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14:paraId="4BE5C362" w14:textId="77777777" w:rsidR="007201F7" w:rsidRPr="00A319AE" w:rsidRDefault="007201F7" w:rsidP="00861371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7201F7" w:rsidRPr="00515F2D" w14:paraId="7D0290CF" w14:textId="77777777" w:rsidTr="001E6534">
        <w:trPr>
          <w:gridBefore w:val="1"/>
          <w:wBefore w:w="108" w:type="dxa"/>
          <w:trHeight w:hRule="exact" w:val="567"/>
        </w:trPr>
        <w:tc>
          <w:tcPr>
            <w:tcW w:w="319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8" w:space="0" w:color="3366FF"/>
            </w:tcBorders>
            <w:vAlign w:val="center"/>
          </w:tcPr>
          <w:p w14:paraId="43161B17" w14:textId="77777777" w:rsidR="007201F7" w:rsidRPr="00A319AE" w:rsidRDefault="007201F7" w:rsidP="00500428">
            <w:pPr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E-mail: </w:t>
            </w:r>
            <w:r w:rsidRPr="00A319AE">
              <w:rPr>
                <w:rFonts w:ascii="Trebuchet MS" w:hAnsi="Trebuchet MS" w:cs="Arial"/>
                <w:i/>
                <w:sz w:val="18"/>
                <w:szCs w:val="18"/>
                <w:lang w:val="en-GB"/>
              </w:rPr>
              <w:t>(This e-mail will be published</w:t>
            </w:r>
            <w:r w:rsidRPr="00A319AE"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sz w:val="18"/>
                <w:szCs w:val="18"/>
                <w:lang w:val="en-GB"/>
              </w:rPr>
              <w:t>with the abstract)</w:t>
            </w:r>
          </w:p>
        </w:tc>
        <w:tc>
          <w:tcPr>
            <w:tcW w:w="7576" w:type="dxa"/>
            <w:tcBorders>
              <w:top w:val="single" w:sz="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421A10C8" w14:textId="77777777" w:rsidR="007201F7" w:rsidRPr="00A319AE" w:rsidRDefault="007201F7" w:rsidP="00861371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7201F7" w:rsidRPr="00515F2D" w14:paraId="2E866FF8" w14:textId="77777777" w:rsidTr="001E6534">
        <w:trPr>
          <w:gridBefore w:val="1"/>
          <w:wBefore w:w="108" w:type="dxa"/>
          <w:trHeight w:hRule="exact" w:val="284"/>
        </w:trPr>
        <w:tc>
          <w:tcPr>
            <w:tcW w:w="3196" w:type="dxa"/>
            <w:tcBorders>
              <w:top w:val="single" w:sz="4" w:space="0" w:color="auto"/>
            </w:tcBorders>
          </w:tcPr>
          <w:p w14:paraId="667A5254" w14:textId="77777777" w:rsidR="007201F7" w:rsidRPr="00A319AE" w:rsidRDefault="007201F7" w:rsidP="006B512A">
            <w:pPr>
              <w:spacing w:before="120" w:after="12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  <w:tc>
          <w:tcPr>
            <w:tcW w:w="7576" w:type="dxa"/>
            <w:tcBorders>
              <w:top w:val="single" w:sz="18" w:space="0" w:color="3366FF"/>
            </w:tcBorders>
          </w:tcPr>
          <w:p w14:paraId="7DB5478A" w14:textId="77777777" w:rsidR="007201F7" w:rsidRPr="00A319AE" w:rsidRDefault="007201F7" w:rsidP="006B512A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621A36" w:rsidRPr="00A319AE" w14:paraId="01CC5ACF" w14:textId="77777777" w:rsidTr="001E6534">
        <w:trPr>
          <w:gridBefore w:val="1"/>
          <w:wBefore w:w="108" w:type="dxa"/>
          <w:trHeight w:hRule="exact" w:val="397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6825A3A" w14:textId="77777777" w:rsidR="00621A36" w:rsidRPr="00A319AE" w:rsidRDefault="00621A36" w:rsidP="002009BC">
            <w:pP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  <w:t>Preferences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etc.</w:t>
            </w:r>
          </w:p>
        </w:tc>
      </w:tr>
      <w:tr w:rsidR="007201F7" w:rsidRPr="00515F2D" w14:paraId="0CEE8CDB" w14:textId="77777777" w:rsidTr="001E6534">
        <w:trPr>
          <w:gridBefore w:val="1"/>
          <w:wBefore w:w="108" w:type="dxa"/>
        </w:trPr>
        <w:tc>
          <w:tcPr>
            <w:tcW w:w="31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14:paraId="17C474DE" w14:textId="36D0374B" w:rsidR="007201F7" w:rsidRPr="00515F2D" w:rsidRDefault="007201F7" w:rsidP="00621A36">
            <w:pPr>
              <w:spacing w:before="120" w:after="120"/>
              <w:rPr>
                <w:rFonts w:ascii="Trebuchet MS" w:hAnsi="Trebuchet MS" w:cs="Arial"/>
                <w:lang w:val="en-GB"/>
              </w:rPr>
            </w:pPr>
            <w:r w:rsidRPr="00515F2D">
              <w:rPr>
                <w:rFonts w:ascii="Trebuchet MS" w:hAnsi="Trebuchet MS" w:cs="Arial"/>
                <w:lang w:val="en-GB"/>
              </w:rPr>
              <w:t>At least one of the (co)authors must be a member of one of the organising societies.</w:t>
            </w:r>
            <w:r w:rsidR="00D242DD" w:rsidRPr="00515F2D">
              <w:rPr>
                <w:rFonts w:ascii="Trebuchet MS" w:hAnsi="Trebuchet MS" w:cs="Arial"/>
                <w:lang w:val="en-GB"/>
              </w:rPr>
              <w:t xml:space="preserve"> </w:t>
            </w:r>
            <w:r w:rsidR="00D242DD" w:rsidRPr="00515F2D">
              <w:rPr>
                <w:rFonts w:ascii="Trebuchet MS" w:hAnsi="Trebuchet MS" w:cs="Arial"/>
                <w:lang w:val="en-GB"/>
              </w:rPr>
              <w:br/>
            </w:r>
            <w:r w:rsidR="00D242DD" w:rsidRPr="00515F2D">
              <w:rPr>
                <w:rFonts w:ascii="Trebuchet MS" w:hAnsi="Trebuchet MS" w:cs="Arial"/>
                <w:i/>
                <w:u w:val="single"/>
                <w:lang w:val="en-GB"/>
              </w:rPr>
              <w:t>Please check one</w:t>
            </w:r>
            <w:r w:rsidR="00D242DD" w:rsidRPr="00515F2D">
              <w:rPr>
                <w:rFonts w:ascii="Trebuchet MS" w:hAnsi="Trebuchet MS" w:cs="Arial"/>
                <w:lang w:val="en-GB"/>
              </w:rPr>
              <w:t xml:space="preserve"> [x]</w:t>
            </w:r>
            <w:r w:rsidR="00515F2D">
              <w:rPr>
                <w:rFonts w:ascii="Trebuchet MS" w:hAnsi="Trebuchet MS" w:cs="Arial"/>
                <w:lang w:val="en-GB"/>
              </w:rPr>
              <w:br/>
            </w:r>
            <w:r w:rsidR="00515F2D">
              <w:rPr>
                <w:rFonts w:ascii="Trebuchet MS" w:hAnsi="Trebuchet MS" w:cs="Arial"/>
                <w:color w:val="0070C0"/>
                <w:lang w:val="en-GB"/>
              </w:rPr>
              <w:t xml:space="preserve">* </w:t>
            </w:r>
            <w:r w:rsidR="00515F2D">
              <w:rPr>
                <w:rFonts w:ascii="Trebuchet MS" w:hAnsi="Trebuchet MS" w:cs="Arial"/>
                <w:lang w:val="en-GB"/>
              </w:rPr>
              <w:t>Other abstract submissions require the support of a member of APHAR (if unsure, just ask)</w:t>
            </w:r>
          </w:p>
        </w:tc>
        <w:tc>
          <w:tcPr>
            <w:tcW w:w="757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66C42EEE" w14:textId="77777777" w:rsidR="00203FBC" w:rsidRPr="00A319AE" w:rsidRDefault="007201F7" w:rsidP="00D242DD">
            <w:pPr>
              <w:tabs>
                <w:tab w:val="left" w:pos="1363"/>
                <w:tab w:val="left" w:pos="2443"/>
                <w:tab w:val="left" w:pos="4018"/>
                <w:tab w:val="left" w:pos="5743"/>
              </w:tabs>
              <w:spacing w:before="120"/>
              <w:ind w:left="318" w:hanging="318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APHAR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="00203FBC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="00203FBC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APHAR Section of Clinical Pharmacology</w:t>
            </w:r>
          </w:p>
          <w:p w14:paraId="0F495FD8" w14:textId="65124691" w:rsidR="007201F7" w:rsidRPr="00A319AE" w:rsidRDefault="007201F7" w:rsidP="00515F2D">
            <w:pPr>
              <w:spacing w:before="120" w:after="60" w:line="480" w:lineRule="auto"/>
              <w:ind w:left="318" w:hanging="318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b/>
                <w:i/>
                <w:sz w:val="22"/>
                <w:szCs w:val="22"/>
                <w:lang w:val="en-GB"/>
              </w:rPr>
              <w:t>Initials of authors</w:t>
            </w:r>
            <w:r w:rsidRPr="00A319AE"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  <w:t xml:space="preserve"> who are members of </w:t>
            </w:r>
            <w:r w:rsidR="007A3B3F" w:rsidRPr="00A319AE"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  <w:t>APHAR</w:t>
            </w:r>
            <w:r w:rsidR="00D242DD" w:rsidRPr="00A319AE">
              <w:rPr>
                <w:rFonts w:ascii="Trebuchet MS" w:hAnsi="Trebuchet MS" w:cs="Arial"/>
                <w:i/>
                <w:sz w:val="22"/>
                <w:szCs w:val="22"/>
                <w:lang w:val="en-GB"/>
              </w:rPr>
              <w:t>:</w:t>
            </w:r>
            <w:r w:rsidR="00515F2D" w:rsidRPr="00515F2D">
              <w:rPr>
                <w:rFonts w:ascii="Trebuchet MS" w:hAnsi="Trebuchet MS" w:cs="Arial"/>
                <w:i/>
                <w:color w:val="0070C0"/>
                <w:sz w:val="22"/>
                <w:szCs w:val="22"/>
                <w:lang w:val="en-GB"/>
              </w:rPr>
              <w:t>*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="00515F2D">
              <w:rPr>
                <w:rFonts w:ascii="Trebuchet MS" w:hAnsi="Trebuchet MS" w:cs="Arial"/>
                <w:sz w:val="22"/>
                <w:szCs w:val="22"/>
                <w:lang w:val="en-GB"/>
              </w:rPr>
              <w:br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______________________</w:t>
            </w:r>
          </w:p>
        </w:tc>
      </w:tr>
      <w:tr w:rsidR="00CE1C33" w:rsidRPr="00515F2D" w14:paraId="32775E6E" w14:textId="77777777" w:rsidTr="001E6534">
        <w:trPr>
          <w:gridBefore w:val="1"/>
          <w:wBefore w:w="108" w:type="dxa"/>
          <w:trHeight w:hRule="exact" w:val="284"/>
        </w:trPr>
        <w:tc>
          <w:tcPr>
            <w:tcW w:w="3196" w:type="dxa"/>
            <w:tcBorders>
              <w:top w:val="single" w:sz="8" w:space="0" w:color="808080"/>
              <w:bottom w:val="single" w:sz="8" w:space="0" w:color="auto"/>
            </w:tcBorders>
          </w:tcPr>
          <w:p w14:paraId="369E678E" w14:textId="77777777" w:rsidR="00CE1C33" w:rsidRPr="00A319AE" w:rsidRDefault="00CE1C33" w:rsidP="00CE1C33">
            <w:pPr>
              <w:spacing w:before="120" w:after="120"/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576" w:type="dxa"/>
            <w:tcBorders>
              <w:top w:val="single" w:sz="18" w:space="0" w:color="3366FF"/>
              <w:bottom w:val="single" w:sz="18" w:space="0" w:color="3366FF"/>
            </w:tcBorders>
          </w:tcPr>
          <w:p w14:paraId="75F77CB0" w14:textId="77777777" w:rsidR="00CE1C33" w:rsidRPr="00A319AE" w:rsidRDefault="00CE1C33" w:rsidP="00CE1C33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  <w:tr w:rsidR="007201F7" w:rsidRPr="00515F2D" w14:paraId="151D2333" w14:textId="77777777" w:rsidTr="001E6534">
        <w:trPr>
          <w:gridBefore w:val="1"/>
          <w:wBefore w:w="108" w:type="dxa"/>
          <w:trHeight w:hRule="exact" w:val="567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right w:val="single" w:sz="18" w:space="0" w:color="3366FF"/>
            </w:tcBorders>
            <w:vAlign w:val="center"/>
          </w:tcPr>
          <w:p w14:paraId="286E6A6B" w14:textId="77777777" w:rsidR="007201F7" w:rsidRPr="00A319AE" w:rsidRDefault="007201F7" w:rsidP="003A692E">
            <w:pPr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  <w:t xml:space="preserve">Preferred 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type of presentation:</w:t>
            </w:r>
          </w:p>
        </w:tc>
        <w:tc>
          <w:tcPr>
            <w:tcW w:w="757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vAlign w:val="center"/>
          </w:tcPr>
          <w:p w14:paraId="2EF55726" w14:textId="77777777" w:rsidR="007201F7" w:rsidRPr="00A319AE" w:rsidRDefault="00D26E71" w:rsidP="00D26E71">
            <w:pPr>
              <w:tabs>
                <w:tab w:val="left" w:pos="175"/>
                <w:tab w:val="left" w:pos="2302"/>
                <w:tab w:val="left" w:pos="5562"/>
              </w:tabs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No preference</w:t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="00500428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S</w:t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hort oral commun</w:t>
            </w:r>
            <w:r w:rsidR="00500428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ication</w:t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="00500428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P</w:t>
            </w:r>
            <w:r w:rsidR="007201F7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oster </w:t>
            </w:r>
          </w:p>
        </w:tc>
      </w:tr>
      <w:tr w:rsidR="007201F7" w:rsidRPr="00515F2D" w14:paraId="04387B80" w14:textId="77777777" w:rsidTr="001E6534">
        <w:trPr>
          <w:gridBefore w:val="1"/>
          <w:wBefore w:w="108" w:type="dxa"/>
          <w:trHeight w:val="227"/>
        </w:trPr>
        <w:tc>
          <w:tcPr>
            <w:tcW w:w="3196" w:type="dxa"/>
            <w:tcBorders>
              <w:left w:val="single" w:sz="8" w:space="0" w:color="auto"/>
            </w:tcBorders>
          </w:tcPr>
          <w:p w14:paraId="19DC1F91" w14:textId="77777777" w:rsidR="007201F7" w:rsidRPr="00A319AE" w:rsidRDefault="007201F7" w:rsidP="00E1007A">
            <w:pPr>
              <w:spacing w:before="60" w:after="60"/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576" w:type="dxa"/>
            <w:tcBorders>
              <w:top w:val="single" w:sz="18" w:space="0" w:color="3366FF"/>
              <w:bottom w:val="single" w:sz="18" w:space="0" w:color="3366FF"/>
            </w:tcBorders>
          </w:tcPr>
          <w:p w14:paraId="2CB3AE75" w14:textId="77613B60" w:rsidR="007201F7" w:rsidRPr="00A319AE" w:rsidRDefault="007A3B3F" w:rsidP="00E1007A">
            <w:pPr>
              <w:tabs>
                <w:tab w:val="left" w:pos="763"/>
              </w:tabs>
              <w:spacing w:before="60" w:after="60"/>
              <w:ind w:hanging="108"/>
              <w:rPr>
                <w:rFonts w:ascii="Trebuchet MS" w:hAnsi="Trebuchet MS" w:cs="Arial"/>
                <w:bCs/>
                <w:i/>
                <w:iCs/>
                <w:color w:val="0070C0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b/>
                <w:iCs/>
                <w:color w:val="0070C0"/>
                <w:lang w:val="en-GB"/>
              </w:rPr>
              <w:sym w:font="Wingdings 3" w:char="F0DB"/>
            </w:r>
            <w:r w:rsidRPr="00A319AE">
              <w:rPr>
                <w:rFonts w:ascii="Trebuchet MS" w:hAnsi="Trebuchet MS" w:cs="Arial"/>
                <w:b/>
                <w:iCs/>
                <w:color w:val="0070C0"/>
                <w:lang w:val="en-GB"/>
              </w:rPr>
              <w:t xml:space="preserve"> </w:t>
            </w:r>
            <w:r w:rsidR="007201F7" w:rsidRPr="00A319AE">
              <w:rPr>
                <w:rFonts w:ascii="Trebuchet MS" w:hAnsi="Trebuchet MS" w:cs="Arial"/>
                <w:bCs/>
                <w:i/>
                <w:iCs/>
                <w:color w:val="0070C0"/>
                <w:sz w:val="18"/>
                <w:szCs w:val="18"/>
                <w:lang w:val="en-GB"/>
              </w:rPr>
              <w:t xml:space="preserve">The </w:t>
            </w:r>
            <w:r w:rsidR="007201F7" w:rsidRPr="00A319AE">
              <w:rPr>
                <w:rFonts w:ascii="Trebuchet MS" w:hAnsi="Trebuchet MS" w:cs="Arial"/>
                <w:b/>
                <w:bCs/>
                <w:i/>
                <w:iCs/>
                <w:color w:val="0070C0"/>
                <w:sz w:val="18"/>
                <w:szCs w:val="18"/>
                <w:lang w:val="en-GB"/>
              </w:rPr>
              <w:t>final decision</w:t>
            </w:r>
            <w:r w:rsidR="007201F7" w:rsidRPr="00A319AE">
              <w:rPr>
                <w:rFonts w:ascii="Trebuchet MS" w:hAnsi="Trebuchet MS" w:cs="Arial"/>
                <w:bCs/>
                <w:i/>
                <w:iCs/>
                <w:color w:val="0070C0"/>
                <w:sz w:val="18"/>
                <w:szCs w:val="18"/>
                <w:lang w:val="en-GB"/>
              </w:rPr>
              <w:t xml:space="preserve"> on presentation type will be made </w:t>
            </w:r>
            <w:r w:rsidR="00515F2D">
              <w:rPr>
                <w:rFonts w:ascii="Trebuchet MS" w:hAnsi="Trebuchet MS" w:cs="Arial"/>
                <w:bCs/>
                <w:i/>
                <w:iCs/>
                <w:color w:val="0070C0"/>
                <w:sz w:val="18"/>
                <w:szCs w:val="18"/>
                <w:lang w:val="en-GB"/>
              </w:rPr>
              <w:t>by the program committee</w:t>
            </w:r>
          </w:p>
        </w:tc>
      </w:tr>
      <w:tr w:rsidR="007201F7" w:rsidRPr="00A319AE" w14:paraId="5D105741" w14:textId="77777777" w:rsidTr="001E6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hRule="exact" w:val="567"/>
        </w:trPr>
        <w:tc>
          <w:tcPr>
            <w:tcW w:w="3196" w:type="dxa"/>
            <w:tcBorders>
              <w:top w:val="nil"/>
              <w:left w:val="single" w:sz="8" w:space="0" w:color="auto"/>
              <w:bottom w:val="nil"/>
              <w:right w:val="single" w:sz="18" w:space="0" w:color="3366FF"/>
            </w:tcBorders>
            <w:vAlign w:val="center"/>
          </w:tcPr>
          <w:p w14:paraId="05E68B6F" w14:textId="77777777" w:rsidR="007201F7" w:rsidRPr="00A319AE" w:rsidRDefault="007201F7" w:rsidP="0067143C">
            <w:pPr>
              <w:rPr>
                <w:rFonts w:ascii="Trebuchet MS" w:hAnsi="Trebuchet MS" w:cs="Arial"/>
                <w:bCs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bCs/>
                <w:sz w:val="22"/>
                <w:szCs w:val="22"/>
                <w:lang w:val="en-GB"/>
              </w:rPr>
              <w:t>Do you wish the abstract to be published?</w:t>
            </w:r>
          </w:p>
        </w:tc>
        <w:tc>
          <w:tcPr>
            <w:tcW w:w="757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vAlign w:val="center"/>
          </w:tcPr>
          <w:p w14:paraId="787FE20F" w14:textId="77777777" w:rsidR="007201F7" w:rsidRPr="00A319AE" w:rsidRDefault="007201F7" w:rsidP="00500428">
            <w:pPr>
              <w:tabs>
                <w:tab w:val="left" w:pos="763"/>
                <w:tab w:val="left" w:pos="3861"/>
              </w:tabs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="00500428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="00500428"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Yes (</w:t>
            </w:r>
            <w:r w:rsidRPr="00A319AE"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  <w:t>default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) 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515F2D" w:rsidRPr="00515F2D" w14:paraId="2AEAD744" w14:textId="77777777" w:rsidTr="001E6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31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6F0318D" w14:textId="77777777" w:rsidR="007201F7" w:rsidRPr="00A319AE" w:rsidRDefault="007201F7" w:rsidP="001E6534">
            <w:pPr>
              <w:spacing w:before="40" w:after="120"/>
              <w:rPr>
                <w:rFonts w:ascii="Trebuchet MS" w:hAnsi="Trebuchet MS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7576" w:type="dxa"/>
            <w:tcBorders>
              <w:top w:val="single" w:sz="18" w:space="0" w:color="3366FF"/>
              <w:left w:val="nil"/>
              <w:bottom w:val="single" w:sz="18" w:space="0" w:color="3366FF"/>
              <w:right w:val="nil"/>
            </w:tcBorders>
          </w:tcPr>
          <w:p w14:paraId="57A9DF5D" w14:textId="77777777" w:rsidR="007201F7" w:rsidRPr="00515F2D" w:rsidRDefault="007201F7" w:rsidP="001E6534">
            <w:pPr>
              <w:tabs>
                <w:tab w:val="left" w:pos="763"/>
                <w:tab w:val="left" w:pos="4138"/>
              </w:tabs>
              <w:spacing w:before="40" w:after="120"/>
              <w:rPr>
                <w:rFonts w:ascii="Trebuchet MS" w:hAnsi="Trebuchet MS" w:cs="Arial"/>
                <w:bCs/>
                <w:i/>
                <w:iCs/>
                <w:color w:val="0070C0"/>
                <w:sz w:val="18"/>
                <w:szCs w:val="18"/>
                <w:lang w:val="en-GB"/>
              </w:rPr>
            </w:pPr>
            <w:r w:rsidRPr="00515F2D">
              <w:rPr>
                <w:rFonts w:ascii="Trebuchet MS" w:hAnsi="Trebuchet MS" w:cs="Arial"/>
                <w:bCs/>
                <w:i/>
                <w:iCs/>
                <w:color w:val="0070C0"/>
                <w:sz w:val="18"/>
                <w:szCs w:val="18"/>
                <w:lang w:val="en-GB"/>
              </w:rPr>
              <w:t xml:space="preserve">Abstracts will be published online in </w:t>
            </w:r>
            <w:r w:rsidRPr="00515F2D">
              <w:rPr>
                <w:rFonts w:ascii="Trebuchet MS" w:hAnsi="Trebuchet MS" w:cs="Arial"/>
                <w:bCs/>
                <w:iCs/>
                <w:color w:val="0070C0"/>
                <w:sz w:val="18"/>
                <w:szCs w:val="18"/>
                <w:lang w:val="en-GB"/>
              </w:rPr>
              <w:t>Intrinsic Activity</w:t>
            </w:r>
            <w:r w:rsidRPr="00515F2D">
              <w:rPr>
                <w:rFonts w:ascii="Trebuchet MS" w:hAnsi="Trebuchet MS" w:cs="Arial"/>
                <w:bCs/>
                <w:i/>
                <w:iCs/>
                <w:color w:val="0070C0"/>
                <w:sz w:val="18"/>
                <w:szCs w:val="18"/>
                <w:lang w:val="en-GB"/>
              </w:rPr>
              <w:t xml:space="preserve"> (</w:t>
            </w:r>
            <w:hyperlink r:id="rId7" w:history="1">
              <w:r w:rsidRPr="00515F2D">
                <w:rPr>
                  <w:rStyle w:val="Hyperlink"/>
                  <w:rFonts w:ascii="Trebuchet MS" w:hAnsi="Trebuchet MS" w:cs="Arial"/>
                  <w:bCs/>
                  <w:i/>
                  <w:iCs/>
                  <w:color w:val="0070C0"/>
                  <w:sz w:val="18"/>
                  <w:szCs w:val="18"/>
                  <w:lang w:val="en-GB"/>
                </w:rPr>
                <w:t>www.IntrinsicActivity.org</w:t>
              </w:r>
            </w:hyperlink>
            <w:r w:rsidRPr="00515F2D">
              <w:rPr>
                <w:rFonts w:ascii="Trebuchet MS" w:hAnsi="Trebuchet MS" w:cs="Arial"/>
                <w:bCs/>
                <w:i/>
                <w:iCs/>
                <w:color w:val="0070C0"/>
                <w:sz w:val="18"/>
                <w:szCs w:val="18"/>
                <w:lang w:val="en-GB"/>
              </w:rPr>
              <w:t>)</w:t>
            </w:r>
          </w:p>
        </w:tc>
      </w:tr>
      <w:tr w:rsidR="00500428" w:rsidRPr="00515F2D" w14:paraId="18D4B785" w14:textId="77777777" w:rsidTr="001E6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567"/>
        </w:trPr>
        <w:tc>
          <w:tcPr>
            <w:tcW w:w="3196" w:type="dxa"/>
            <w:tcBorders>
              <w:top w:val="nil"/>
              <w:left w:val="single" w:sz="8" w:space="0" w:color="auto"/>
              <w:bottom w:val="nil"/>
              <w:right w:val="single" w:sz="18" w:space="0" w:color="3366FF"/>
            </w:tcBorders>
            <w:vAlign w:val="center"/>
          </w:tcPr>
          <w:p w14:paraId="0E511570" w14:textId="77777777" w:rsidR="00500428" w:rsidRPr="00A319AE" w:rsidRDefault="00500428" w:rsidP="00500428">
            <w:pPr>
              <w:jc w:val="right"/>
              <w:rPr>
                <w:rFonts w:ascii="Trebuchet MS" w:hAnsi="Trebuchet MS" w:cs="Arial"/>
                <w:bCs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i/>
                <w:sz w:val="22"/>
                <w:szCs w:val="22"/>
                <w:u w:val="single"/>
                <w:lang w:val="en-GB"/>
              </w:rPr>
              <w:t xml:space="preserve">Please check 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[x]</w:t>
            </w:r>
          </w:p>
        </w:tc>
        <w:tc>
          <w:tcPr>
            <w:tcW w:w="757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57B012F9" w14:textId="1C00FB95" w:rsidR="00500428" w:rsidRPr="00A319AE" w:rsidRDefault="00500428" w:rsidP="00D242DD">
            <w:pPr>
              <w:tabs>
                <w:tab w:val="left" w:pos="763"/>
                <w:tab w:val="left" w:pos="4138"/>
              </w:tabs>
              <w:spacing w:before="120" w:after="120"/>
              <w:ind w:left="459" w:hanging="459"/>
              <w:rPr>
                <w:rFonts w:ascii="Trebuchet MS" w:hAnsi="Trebuchet MS" w:cs="Arial"/>
                <w:bCs/>
                <w:i/>
                <w:iCs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515F2D">
              <w:rPr>
                <w:rFonts w:ascii="Trebuchet MS" w:hAnsi="Trebuchet MS" w:cs="Arial"/>
                <w:lang w:val="en-GB"/>
              </w:rPr>
              <w:t>I confirm that this abstract has not been published before</w:t>
            </w:r>
            <w:r w:rsidR="00366644" w:rsidRPr="00515F2D">
              <w:rPr>
                <w:rFonts w:ascii="Trebuchet MS" w:hAnsi="Trebuchet MS" w:cs="Arial"/>
                <w:lang w:val="en-GB"/>
              </w:rPr>
              <w:t xml:space="preserve"> in this form </w:t>
            </w:r>
            <w:r w:rsidRPr="00515F2D">
              <w:rPr>
                <w:rFonts w:ascii="Trebuchet MS" w:hAnsi="Trebuchet MS" w:cs="Arial"/>
                <w:lang w:val="en-GB"/>
              </w:rPr>
              <w:t>(</w:t>
            </w:r>
            <w:r w:rsidRPr="00515F2D">
              <w:rPr>
                <w:rFonts w:ascii="Trebuchet MS" w:hAnsi="Trebuchet MS" w:cs="Arial"/>
                <w:i/>
                <w:iCs/>
                <w:lang w:val="en-GB"/>
              </w:rPr>
              <w:t>required</w:t>
            </w:r>
            <w:r w:rsidRPr="00515F2D">
              <w:rPr>
                <w:rFonts w:ascii="Trebuchet MS" w:hAnsi="Trebuchet MS" w:cs="Arial"/>
                <w:lang w:val="en-GB"/>
              </w:rPr>
              <w:t>)</w:t>
            </w:r>
          </w:p>
        </w:tc>
      </w:tr>
      <w:tr w:rsidR="00917A00" w:rsidRPr="00515F2D" w14:paraId="37A599CE" w14:textId="77777777" w:rsidTr="001E6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5"/>
        </w:trPr>
        <w:tc>
          <w:tcPr>
            <w:tcW w:w="31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39133B9" w14:textId="77777777" w:rsidR="00917A00" w:rsidRPr="00A319AE" w:rsidRDefault="00917A00" w:rsidP="00917A00">
            <w:pPr>
              <w:rPr>
                <w:rFonts w:ascii="Trebuchet MS" w:hAnsi="Trebuchet MS" w:cs="Arial"/>
                <w:bCs/>
                <w:sz w:val="12"/>
                <w:szCs w:val="12"/>
                <w:lang w:val="en-GB"/>
              </w:rPr>
            </w:pPr>
          </w:p>
        </w:tc>
        <w:tc>
          <w:tcPr>
            <w:tcW w:w="7576" w:type="dxa"/>
            <w:tcBorders>
              <w:top w:val="nil"/>
              <w:left w:val="nil"/>
              <w:bottom w:val="single" w:sz="18" w:space="0" w:color="3366FF"/>
              <w:right w:val="nil"/>
            </w:tcBorders>
          </w:tcPr>
          <w:p w14:paraId="647A01D8" w14:textId="77777777" w:rsidR="00917A00" w:rsidRPr="00A319AE" w:rsidRDefault="00917A00" w:rsidP="00917A00">
            <w:pPr>
              <w:tabs>
                <w:tab w:val="left" w:pos="763"/>
                <w:tab w:val="left" w:pos="4138"/>
              </w:tabs>
              <w:rPr>
                <w:rFonts w:ascii="Trebuchet MS" w:hAnsi="Trebuchet MS" w:cs="Arial"/>
                <w:bCs/>
                <w:i/>
                <w:iCs/>
                <w:sz w:val="12"/>
                <w:szCs w:val="12"/>
                <w:lang w:val="en-GB"/>
              </w:rPr>
            </w:pPr>
          </w:p>
        </w:tc>
      </w:tr>
      <w:tr w:rsidR="00917A00" w:rsidRPr="001E6534" w14:paraId="530EAA4F" w14:textId="77777777" w:rsidTr="001E6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567"/>
        </w:trPr>
        <w:tc>
          <w:tcPr>
            <w:tcW w:w="3196" w:type="dxa"/>
            <w:tcBorders>
              <w:top w:val="nil"/>
              <w:left w:val="single" w:sz="8" w:space="0" w:color="auto"/>
              <w:bottom w:val="nil"/>
              <w:right w:val="single" w:sz="18" w:space="0" w:color="3366FF"/>
            </w:tcBorders>
            <w:vAlign w:val="center"/>
          </w:tcPr>
          <w:p w14:paraId="670A419C" w14:textId="77777777" w:rsidR="00917A00" w:rsidRPr="00A319AE" w:rsidRDefault="00917A00" w:rsidP="00500428">
            <w:pPr>
              <w:jc w:val="right"/>
              <w:rPr>
                <w:rFonts w:ascii="Trebuchet MS" w:hAnsi="Trebuchet MS" w:cs="Arial"/>
                <w:i/>
                <w:sz w:val="22"/>
                <w:szCs w:val="22"/>
                <w:u w:val="single"/>
                <w:lang w:val="en-GB"/>
              </w:rPr>
            </w:pPr>
            <w:r w:rsidRPr="00A319AE">
              <w:rPr>
                <w:rFonts w:ascii="Trebuchet MS" w:hAnsi="Trebuchet MS" w:cs="Arial"/>
                <w:i/>
                <w:sz w:val="22"/>
                <w:szCs w:val="22"/>
                <w:u w:val="single"/>
                <w:lang w:val="en-GB"/>
              </w:rPr>
              <w:t xml:space="preserve">Please check 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[x]</w:t>
            </w:r>
          </w:p>
        </w:tc>
        <w:tc>
          <w:tcPr>
            <w:tcW w:w="757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0F83EC58" w14:textId="058BBBD9" w:rsidR="00917A00" w:rsidRPr="00A319AE" w:rsidRDefault="00917A00" w:rsidP="00917A00">
            <w:pPr>
              <w:tabs>
                <w:tab w:val="left" w:pos="763"/>
                <w:tab w:val="left" w:pos="4138"/>
              </w:tabs>
              <w:spacing w:before="120" w:after="120"/>
              <w:ind w:left="459" w:hanging="459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515F2D">
              <w:rPr>
                <w:rFonts w:ascii="Trebuchet MS" w:hAnsi="Trebuchet MS" w:cs="Arial"/>
                <w:lang w:val="en-GB"/>
              </w:rPr>
              <w:t xml:space="preserve">I give permission that the data supplied above may be used by APHAR for the purpose of communication with me and the corresponding author </w:t>
            </w:r>
            <w:r w:rsidR="001E6534" w:rsidRPr="00515F2D">
              <w:rPr>
                <w:rFonts w:ascii="Trebuchet MS" w:hAnsi="Trebuchet MS" w:cs="Arial"/>
                <w:lang w:val="en-GB"/>
              </w:rPr>
              <w:t>regarding</w:t>
            </w:r>
            <w:r w:rsidRPr="00515F2D">
              <w:rPr>
                <w:rFonts w:ascii="Trebuchet MS" w:hAnsi="Trebuchet MS" w:cs="Arial"/>
                <w:lang w:val="en-GB"/>
              </w:rPr>
              <w:t xml:space="preserve"> the Scientific Symposium of APHAR. (</w:t>
            </w:r>
            <w:r w:rsidRPr="00515F2D">
              <w:rPr>
                <w:rFonts w:ascii="Trebuchet MS" w:hAnsi="Trebuchet MS" w:cs="Arial"/>
                <w:i/>
                <w:iCs/>
                <w:lang w:val="en-GB"/>
              </w:rPr>
              <w:t>required</w:t>
            </w:r>
            <w:r w:rsidRPr="00515F2D">
              <w:rPr>
                <w:rFonts w:ascii="Trebuchet MS" w:hAnsi="Trebuchet MS" w:cs="Arial"/>
                <w:lang w:val="en-GB"/>
              </w:rPr>
              <w:t>)</w:t>
            </w:r>
          </w:p>
        </w:tc>
      </w:tr>
      <w:tr w:rsidR="001E6534" w:rsidRPr="00A319AE" w14:paraId="2B0F34DE" w14:textId="77777777" w:rsidTr="001E6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3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6C7FD06" w14:textId="77777777" w:rsidR="001E6534" w:rsidRPr="00A319AE" w:rsidRDefault="001E6534" w:rsidP="006815B5">
            <w:pPr>
              <w:rPr>
                <w:rFonts w:ascii="Trebuchet MS" w:hAnsi="Trebuchet MS" w:cs="Arial"/>
                <w:bCs/>
                <w:sz w:val="12"/>
                <w:szCs w:val="12"/>
                <w:lang w:val="en-GB"/>
              </w:rPr>
            </w:pPr>
          </w:p>
        </w:tc>
        <w:tc>
          <w:tcPr>
            <w:tcW w:w="7576" w:type="dxa"/>
            <w:tcBorders>
              <w:top w:val="nil"/>
              <w:left w:val="nil"/>
              <w:bottom w:val="single" w:sz="18" w:space="0" w:color="3366FF"/>
              <w:right w:val="nil"/>
            </w:tcBorders>
          </w:tcPr>
          <w:p w14:paraId="7142CF14" w14:textId="77777777" w:rsidR="001E6534" w:rsidRPr="00A319AE" w:rsidRDefault="001E6534" w:rsidP="006815B5">
            <w:pPr>
              <w:tabs>
                <w:tab w:val="left" w:pos="763"/>
                <w:tab w:val="left" w:pos="4138"/>
              </w:tabs>
              <w:rPr>
                <w:rFonts w:ascii="Trebuchet MS" w:hAnsi="Trebuchet MS" w:cs="Arial"/>
                <w:bCs/>
                <w:i/>
                <w:iCs/>
                <w:sz w:val="12"/>
                <w:szCs w:val="12"/>
                <w:lang w:val="en-GB"/>
              </w:rPr>
            </w:pPr>
          </w:p>
        </w:tc>
      </w:tr>
      <w:tr w:rsidR="001E6534" w:rsidRPr="00515F2D" w14:paraId="7B32B3AB" w14:textId="77777777" w:rsidTr="001E6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567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3366FF"/>
            </w:tcBorders>
            <w:vAlign w:val="center"/>
          </w:tcPr>
          <w:p w14:paraId="0618DFCE" w14:textId="0772122F" w:rsidR="001E6534" w:rsidRPr="00A319AE" w:rsidRDefault="001E6534" w:rsidP="00500428">
            <w:pPr>
              <w:jc w:val="right"/>
              <w:rPr>
                <w:rFonts w:ascii="Trebuchet MS" w:hAnsi="Trebuchet MS" w:cs="Arial"/>
                <w:i/>
                <w:sz w:val="22"/>
                <w:szCs w:val="22"/>
                <w:u w:val="single"/>
                <w:lang w:val="en-GB"/>
              </w:rPr>
            </w:pPr>
            <w:r w:rsidRPr="00A319AE">
              <w:rPr>
                <w:rFonts w:ascii="Trebuchet MS" w:hAnsi="Trebuchet MS" w:cs="Arial"/>
                <w:i/>
                <w:sz w:val="22"/>
                <w:szCs w:val="22"/>
                <w:u w:val="single"/>
                <w:lang w:val="en-GB"/>
              </w:rPr>
              <w:t xml:space="preserve">Please check 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>[x]</w:t>
            </w:r>
          </w:p>
        </w:tc>
        <w:tc>
          <w:tcPr>
            <w:tcW w:w="757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034EA593" w14:textId="4DE4365F" w:rsidR="001E6534" w:rsidRPr="00A319AE" w:rsidRDefault="001E6534" w:rsidP="00917A00">
            <w:pPr>
              <w:tabs>
                <w:tab w:val="left" w:pos="763"/>
                <w:tab w:val="left" w:pos="4138"/>
              </w:tabs>
              <w:spacing w:before="120" w:after="120"/>
              <w:ind w:left="459" w:hanging="459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sym w:font="Wingdings" w:char="F06F"/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ab/>
            </w:r>
            <w:r w:rsidRPr="00515F2D">
              <w:rPr>
                <w:rFonts w:ascii="Trebuchet MS" w:hAnsi="Trebuchet MS" w:cs="Arial"/>
                <w:lang w:val="en-GB"/>
              </w:rPr>
              <w:t>I confirm that the presenting author has registered for participation in the meeting (</w:t>
            </w:r>
            <w:hyperlink r:id="rId8" w:history="1">
              <w:r w:rsidRPr="00515F2D">
                <w:rPr>
                  <w:rStyle w:val="Hyperlink"/>
                  <w:rFonts w:ascii="Trebuchet MS" w:hAnsi="Trebuchet MS" w:cs="Arial"/>
                  <w:color w:val="0070C0"/>
                  <w:lang w:val="en-GB"/>
                </w:rPr>
                <w:t>http://www.aphar.at/2026/registration.html</w:t>
              </w:r>
            </w:hyperlink>
            <w:r w:rsidRPr="00515F2D">
              <w:rPr>
                <w:rFonts w:ascii="Trebuchet MS" w:hAnsi="Trebuchet MS" w:cs="Arial"/>
                <w:lang w:val="en-GB"/>
              </w:rPr>
              <w:t>)</w:t>
            </w:r>
          </w:p>
        </w:tc>
      </w:tr>
    </w:tbl>
    <w:p w14:paraId="74A87755" w14:textId="77777777" w:rsidR="00497156" w:rsidRPr="00A319AE" w:rsidRDefault="008E0332" w:rsidP="001E6534">
      <w:pPr>
        <w:spacing w:before="360"/>
        <w:jc w:val="center"/>
        <w:rPr>
          <w:rFonts w:ascii="Trebuchet MS" w:hAnsi="Trebuchet MS" w:cs="Arial"/>
          <w:b/>
          <w:bCs/>
          <w:i/>
          <w:iCs/>
          <w:color w:val="0070C0"/>
          <w:sz w:val="22"/>
          <w:szCs w:val="22"/>
          <w:lang w:val="en-GB"/>
        </w:rPr>
      </w:pPr>
      <w:r w:rsidRPr="00A319AE">
        <w:rPr>
          <w:rFonts w:ascii="Trebuchet MS" w:hAnsi="Trebuchet MS" w:cs="Arial"/>
          <w:b/>
          <w:bCs/>
          <w:iCs/>
          <w:color w:val="0070C0"/>
          <w:sz w:val="22"/>
          <w:szCs w:val="22"/>
          <w:lang w:val="en-GB"/>
        </w:rPr>
        <w:sym w:font="Wingdings" w:char="F0E0"/>
      </w:r>
      <w:r w:rsidRPr="00A319AE">
        <w:rPr>
          <w:rFonts w:ascii="Trebuchet MS" w:hAnsi="Trebuchet MS" w:cs="Arial"/>
          <w:b/>
          <w:bCs/>
          <w:i/>
          <w:iCs/>
          <w:color w:val="0070C0"/>
          <w:sz w:val="22"/>
          <w:szCs w:val="22"/>
          <w:lang w:val="en-GB"/>
        </w:rPr>
        <w:t xml:space="preserve">     </w:t>
      </w:r>
      <w:r w:rsidR="00497156" w:rsidRPr="00A319AE">
        <w:rPr>
          <w:rFonts w:ascii="Trebuchet MS" w:hAnsi="Trebuchet MS" w:cs="Arial"/>
          <w:b/>
          <w:bCs/>
          <w:i/>
          <w:iCs/>
          <w:color w:val="0070C0"/>
          <w:sz w:val="22"/>
          <w:szCs w:val="22"/>
          <w:lang w:val="en-GB"/>
        </w:rPr>
        <w:t xml:space="preserve">continue </w:t>
      </w:r>
      <w:r w:rsidR="007E5B5B" w:rsidRPr="00A319AE">
        <w:rPr>
          <w:rFonts w:ascii="Trebuchet MS" w:hAnsi="Trebuchet MS" w:cs="Arial"/>
          <w:b/>
          <w:bCs/>
          <w:i/>
          <w:iCs/>
          <w:color w:val="0070C0"/>
          <w:sz w:val="22"/>
          <w:szCs w:val="22"/>
          <w:lang w:val="en-GB"/>
        </w:rPr>
        <w:t>on next page</w:t>
      </w:r>
      <w:r w:rsidRPr="00A319AE">
        <w:rPr>
          <w:rFonts w:ascii="Trebuchet MS" w:hAnsi="Trebuchet MS" w:cs="Arial"/>
          <w:b/>
          <w:bCs/>
          <w:i/>
          <w:iCs/>
          <w:color w:val="0070C0"/>
          <w:sz w:val="22"/>
          <w:szCs w:val="22"/>
          <w:lang w:val="en-GB"/>
        </w:rPr>
        <w:t xml:space="preserve">    </w:t>
      </w:r>
      <w:r w:rsidRPr="00A319AE">
        <w:rPr>
          <w:rFonts w:ascii="Trebuchet MS" w:hAnsi="Trebuchet MS" w:cs="Arial"/>
          <w:b/>
          <w:bCs/>
          <w:iCs/>
          <w:color w:val="0070C0"/>
          <w:sz w:val="22"/>
          <w:szCs w:val="22"/>
          <w:lang w:val="en-GB"/>
        </w:rPr>
        <w:sym w:font="Wingdings" w:char="F0E0"/>
      </w:r>
    </w:p>
    <w:p w14:paraId="7DF6E186" w14:textId="77777777" w:rsidR="00150F58" w:rsidRPr="00A319AE" w:rsidRDefault="00150F58" w:rsidP="00150F58">
      <w:pPr>
        <w:jc w:val="both"/>
        <w:rPr>
          <w:rFonts w:ascii="Trebuchet MS" w:hAnsi="Trebuchet MS" w:cs="Arial"/>
          <w:b/>
          <w:bCs/>
          <w:sz w:val="22"/>
          <w:szCs w:val="22"/>
          <w:lang w:val="en-GB"/>
        </w:rPr>
      </w:pPr>
      <w:r w:rsidRPr="00A319AE">
        <w:rPr>
          <w:rFonts w:ascii="Trebuchet MS" w:hAnsi="Trebuchet MS" w:cs="Arial"/>
          <w:b/>
          <w:bCs/>
          <w:sz w:val="22"/>
          <w:szCs w:val="22"/>
          <w:lang w:val="en-GB"/>
        </w:rPr>
        <w:br w:type="column"/>
      </w:r>
    </w:p>
    <w:p w14:paraId="0336D662" w14:textId="77777777" w:rsidR="00150F58" w:rsidRPr="000C13A7" w:rsidRDefault="00150F58" w:rsidP="00A319AE">
      <w:pPr>
        <w:shd w:val="clear" w:color="auto" w:fill="0070C0"/>
        <w:jc w:val="center"/>
        <w:rPr>
          <w:rFonts w:ascii="Trebuchet MS" w:hAnsi="Trebuchet MS" w:cs="Arial"/>
          <w:b/>
          <w:bCs/>
          <w:color w:val="D9D9D9" w:themeColor="background1" w:themeShade="D9"/>
          <w:sz w:val="26"/>
          <w:szCs w:val="26"/>
          <w:lang w:val="en-GB"/>
        </w:rPr>
      </w:pPr>
      <w:r w:rsidRPr="000C13A7">
        <w:rPr>
          <w:rFonts w:ascii="Trebuchet MS" w:hAnsi="Trebuchet MS" w:cs="Arial"/>
          <w:b/>
          <w:bCs/>
          <w:color w:val="D9D9D9" w:themeColor="background1" w:themeShade="D9"/>
          <w:sz w:val="26"/>
          <w:szCs w:val="26"/>
          <w:lang w:val="en-GB"/>
        </w:rPr>
        <w:t>Part B (Abstract details)</w:t>
      </w:r>
    </w:p>
    <w:p w14:paraId="69CB1516" w14:textId="77777777" w:rsidR="0028694D" w:rsidRPr="00A319AE" w:rsidRDefault="00F03023" w:rsidP="007E5B5B">
      <w:pPr>
        <w:spacing w:before="120" w:after="240"/>
        <w:rPr>
          <w:rFonts w:ascii="Trebuchet MS" w:hAnsi="Trebuchet MS" w:cs="Arial"/>
          <w:b/>
          <w:bCs/>
          <w:sz w:val="21"/>
          <w:szCs w:val="21"/>
          <w:lang w:val="en-GB"/>
        </w:rPr>
      </w:pPr>
      <w:r w:rsidRPr="00A319AE">
        <w:rPr>
          <w:rFonts w:ascii="Trebuchet MS" w:hAnsi="Trebuchet MS" w:cs="Arial"/>
          <w:b/>
          <w:bCs/>
          <w:i/>
          <w:color w:val="FF0000"/>
          <w:sz w:val="21"/>
          <w:szCs w:val="21"/>
          <w:lang w:val="en-GB"/>
        </w:rPr>
        <w:t xml:space="preserve">Please follow </w:t>
      </w:r>
      <w:r w:rsidR="005437D8" w:rsidRPr="00A319AE">
        <w:rPr>
          <w:rFonts w:ascii="Trebuchet MS" w:hAnsi="Trebuchet MS" w:cs="Arial"/>
          <w:b/>
          <w:bCs/>
          <w:i/>
          <w:color w:val="FF0000"/>
          <w:sz w:val="21"/>
          <w:szCs w:val="21"/>
          <w:lang w:val="en-GB"/>
        </w:rPr>
        <w:t>I</w:t>
      </w:r>
      <w:r w:rsidRPr="00A319AE">
        <w:rPr>
          <w:rFonts w:ascii="Trebuchet MS" w:hAnsi="Trebuchet MS" w:cs="Arial"/>
          <w:b/>
          <w:bCs/>
          <w:i/>
          <w:color w:val="FF0000"/>
          <w:sz w:val="21"/>
          <w:szCs w:val="21"/>
          <w:lang w:val="en-GB"/>
        </w:rPr>
        <w:t xml:space="preserve">nstructions for </w:t>
      </w:r>
      <w:r w:rsidR="005437D8" w:rsidRPr="00A319AE">
        <w:rPr>
          <w:rFonts w:ascii="Trebuchet MS" w:hAnsi="Trebuchet MS" w:cs="Arial"/>
          <w:b/>
          <w:bCs/>
          <w:i/>
          <w:color w:val="FF0000"/>
          <w:sz w:val="21"/>
          <w:szCs w:val="21"/>
          <w:lang w:val="en-GB"/>
        </w:rPr>
        <w:t>A</w:t>
      </w:r>
      <w:r w:rsidRPr="00A319AE">
        <w:rPr>
          <w:rFonts w:ascii="Trebuchet MS" w:hAnsi="Trebuchet MS" w:cs="Arial"/>
          <w:b/>
          <w:bCs/>
          <w:i/>
          <w:color w:val="FF0000"/>
          <w:sz w:val="21"/>
          <w:szCs w:val="21"/>
          <w:lang w:val="en-GB"/>
        </w:rPr>
        <w:t>uthors</w:t>
      </w:r>
      <w:r w:rsidR="005437D8" w:rsidRPr="00A319AE">
        <w:rPr>
          <w:rFonts w:ascii="Trebuchet MS" w:hAnsi="Trebuchet MS" w:cs="Arial"/>
          <w:b/>
          <w:bCs/>
          <w:color w:val="FF0000"/>
          <w:sz w:val="21"/>
          <w:szCs w:val="21"/>
          <w:lang w:val="en-GB"/>
        </w:rPr>
        <w:t xml:space="preserve"> </w:t>
      </w:r>
      <w:r w:rsidR="005437D8" w:rsidRPr="00A319AE">
        <w:rPr>
          <w:rFonts w:ascii="Trebuchet MS" w:hAnsi="Trebuchet MS" w:cs="Arial"/>
          <w:b/>
          <w:bCs/>
          <w:color w:val="FF0000"/>
          <w:sz w:val="21"/>
          <w:szCs w:val="21"/>
          <w:lang w:val="en-GB"/>
        </w:rPr>
        <w:sym w:font="Wingdings" w:char="F0E0"/>
      </w:r>
      <w:r w:rsidR="005437D8" w:rsidRPr="00A319AE">
        <w:rPr>
          <w:rFonts w:ascii="Trebuchet MS" w:hAnsi="Trebuchet MS" w:cs="Arial"/>
          <w:b/>
          <w:bCs/>
          <w:i/>
          <w:color w:val="FF0000"/>
          <w:sz w:val="21"/>
          <w:szCs w:val="21"/>
          <w:lang w:val="en-GB"/>
        </w:rPr>
        <w:t xml:space="preserve"> </w:t>
      </w:r>
      <w:hyperlink r:id="rId9" w:history="1">
        <w:r w:rsidR="005437D8" w:rsidRPr="00A319AE">
          <w:rPr>
            <w:rStyle w:val="Hyperlink"/>
            <w:rFonts w:ascii="Trebuchet MS" w:hAnsi="Trebuchet MS" w:cs="Arial"/>
            <w:bCs/>
            <w:color w:val="0070C0"/>
            <w:sz w:val="21"/>
            <w:szCs w:val="21"/>
            <w:lang w:val="en-GB"/>
          </w:rPr>
          <w:t>http://www.IntrinsicActivity.org/instructions/IA-Instructions-MA.pdf</w:t>
        </w:r>
      </w:hyperlink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646"/>
      </w:tblGrid>
      <w:tr w:rsidR="00F03023" w:rsidRPr="00515F2D" w14:paraId="4038D8D8" w14:textId="77777777" w:rsidTr="006B512A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14:paraId="2EF4E2A2" w14:textId="77777777" w:rsidR="00F03023" w:rsidRPr="00A319AE" w:rsidRDefault="00F03023" w:rsidP="006B512A">
            <w:pPr>
              <w:spacing w:before="60" w:after="60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Title of abstract</w:t>
            </w:r>
            <w:r w:rsidRPr="00A319AE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br/>
            </w:r>
            <w:r w:rsidR="004C776B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Use 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sentence case, </w:t>
            </w:r>
            <w:r w:rsidRPr="00A319AE">
              <w:rPr>
                <w:rFonts w:ascii="Trebuchet MS" w:hAnsi="Trebuchet MS" w:cs="Arial"/>
                <w:b/>
                <w:bCs/>
                <w:i/>
                <w:iCs/>
                <w:color w:val="365F91"/>
                <w:sz w:val="18"/>
                <w:szCs w:val="18"/>
                <w:lang w:val="en-GB"/>
              </w:rPr>
              <w:t>no</w:t>
            </w:r>
            <w:r w:rsidR="004C776B" w:rsidRPr="00A319AE">
              <w:rPr>
                <w:rFonts w:ascii="Trebuchet MS" w:hAnsi="Trebuchet MS" w:cs="Arial"/>
                <w:b/>
                <w:bCs/>
                <w:i/>
                <w:iCs/>
                <w:color w:val="365F91"/>
                <w:sz w:val="18"/>
                <w:szCs w:val="18"/>
                <w:lang w:val="en-GB"/>
              </w:rPr>
              <w:t> 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full stop at the end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03A73214" w14:textId="77777777" w:rsidR="00F03023" w:rsidRPr="00A319AE" w:rsidRDefault="00F03023" w:rsidP="00861371">
            <w:pPr>
              <w:spacing w:before="60" w:after="60"/>
              <w:rPr>
                <w:rFonts w:ascii="Trebuchet MS" w:hAnsi="Trebuchet MS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F03023" w:rsidRPr="00515F2D" w14:paraId="30D7B0C5" w14:textId="77777777" w:rsidTr="00A319AE">
        <w:trPr>
          <w:trHeight w:hRule="exact" w:val="227"/>
        </w:trPr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FE3BD6B" w14:textId="77777777" w:rsidR="00F03023" w:rsidRPr="00A319AE" w:rsidRDefault="00F03023" w:rsidP="007E5B5B">
            <w:pPr>
              <w:rPr>
                <w:rFonts w:ascii="Trebuchet MS" w:hAnsi="Trebuchet MS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8646" w:type="dxa"/>
            <w:tcBorders>
              <w:top w:val="single" w:sz="18" w:space="0" w:color="3366FF"/>
              <w:left w:val="nil"/>
              <w:bottom w:val="single" w:sz="18" w:space="0" w:color="3366FF"/>
              <w:right w:val="nil"/>
            </w:tcBorders>
            <w:vAlign w:val="center"/>
          </w:tcPr>
          <w:p w14:paraId="3EE6A1BD" w14:textId="77777777" w:rsidR="00F03023" w:rsidRPr="00A319AE" w:rsidRDefault="00F03023" w:rsidP="007E5B5B">
            <w:pPr>
              <w:rPr>
                <w:rFonts w:ascii="Trebuchet MS" w:hAnsi="Trebuchet MS" w:cs="Arial"/>
                <w:sz w:val="12"/>
                <w:szCs w:val="12"/>
                <w:lang w:val="en-GB"/>
              </w:rPr>
            </w:pPr>
          </w:p>
        </w:tc>
      </w:tr>
      <w:tr w:rsidR="00F03023" w:rsidRPr="00515F2D" w14:paraId="3B39EEC5" w14:textId="77777777" w:rsidTr="006B512A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14:paraId="5DA538A0" w14:textId="77777777" w:rsidR="00F03023" w:rsidRPr="00A319AE" w:rsidRDefault="00F03023" w:rsidP="006B512A">
            <w:pPr>
              <w:spacing w:before="60" w:after="60"/>
              <w:ind w:right="-113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Authors</w:t>
            </w:r>
            <w:r w:rsidRPr="00A319AE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br/>
            </w:r>
            <w:r w:rsidRPr="00A319AE">
              <w:rPr>
                <w:rFonts w:ascii="Trebuchet MS" w:hAnsi="Trebuchet MS" w:cs="Arial"/>
                <w:b/>
                <w:i/>
                <w:color w:val="365F91"/>
                <w:sz w:val="18"/>
                <w:szCs w:val="18"/>
                <w:u w:val="single"/>
                <w:lang w:val="en-GB"/>
              </w:rPr>
              <w:t>Full</w:t>
            </w:r>
            <w:r w:rsidRPr="00A319AE">
              <w:rPr>
                <w:rFonts w:ascii="Trebuchet MS" w:hAnsi="Trebuchet MS" w:cs="Arial"/>
                <w:b/>
                <w:i/>
                <w:color w:val="365F91"/>
                <w:sz w:val="18"/>
                <w:szCs w:val="18"/>
                <w:lang w:val="en-GB"/>
              </w:rPr>
              <w:t xml:space="preserve"> first and last names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of all authors</w:t>
            </w:r>
            <w:r w:rsidR="00AD283E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;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</w:t>
            </w:r>
            <w:r w:rsidR="000722E0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u w:val="single"/>
                <w:lang w:val="en-GB"/>
              </w:rPr>
              <w:t>presenting</w:t>
            </w:r>
            <w:r w:rsidR="000722E0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author should be </w:t>
            </w:r>
            <w:r w:rsidR="000722E0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u w:val="single"/>
                <w:lang w:val="en-GB"/>
              </w:rPr>
              <w:t>first</w:t>
            </w:r>
            <w:r w:rsidR="000722E0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author; </w:t>
            </w:r>
            <w:r w:rsidR="004C776B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make sure to use correct spelling</w:t>
            </w:r>
            <w:r w:rsidR="00433468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.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267A41C5" w14:textId="77777777" w:rsidR="00F03023" w:rsidRPr="00A319AE" w:rsidRDefault="00F03023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C82A10" w:rsidRPr="00515F2D" w14:paraId="5CF764BA" w14:textId="77777777" w:rsidTr="00A319AE">
        <w:trPr>
          <w:trHeight w:val="284"/>
        </w:trPr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889CAFE" w14:textId="77777777" w:rsidR="00C82A10" w:rsidRPr="00A319AE" w:rsidRDefault="00C82A10" w:rsidP="007E5B5B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46" w:type="dxa"/>
            <w:tcBorders>
              <w:top w:val="single" w:sz="18" w:space="0" w:color="3366FF"/>
              <w:left w:val="nil"/>
              <w:bottom w:val="single" w:sz="18" w:space="0" w:color="3366FF"/>
              <w:right w:val="nil"/>
            </w:tcBorders>
            <w:tcMar>
              <w:left w:w="28" w:type="dxa"/>
              <w:right w:w="28" w:type="dxa"/>
            </w:tcMar>
          </w:tcPr>
          <w:p w14:paraId="193D3A6F" w14:textId="79665D29" w:rsidR="00C82A10" w:rsidRPr="00A319AE" w:rsidRDefault="009A4A27" w:rsidP="00A319AE">
            <w:pPr>
              <w:spacing w:before="60" w:after="60"/>
              <w:ind w:left="423" w:hanging="284"/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</w:pPr>
            <w:r w:rsidRPr="00A319AE">
              <w:rPr>
                <w:rFonts w:ascii="Trebuchet MS" w:hAnsi="Trebuchet MS" w:cs="Arial"/>
                <w:b/>
                <w:iCs/>
                <w:color w:val="0070C0"/>
                <w:sz w:val="16"/>
                <w:szCs w:val="16"/>
                <w:lang w:val="en-GB"/>
              </w:rPr>
              <w:sym w:font="Wingdings 3" w:char="F0DB"/>
            </w:r>
            <w:r w:rsidR="00A319A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ab/>
            </w:r>
            <w:r w:rsidR="00E17EE5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U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se diacritical marks on characters (á</w:t>
            </w:r>
            <w:r w:rsidR="00DA2CA9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à â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ä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014236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ć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014236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č</w:t>
            </w:r>
            <w:r w:rsidR="00173C03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DA2CA9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ç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é</w:t>
            </w:r>
            <w:r w:rsidR="00DA2CA9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è ê</w:t>
            </w:r>
            <w:r w:rsidR="00173C03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ğ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í</w:t>
            </w:r>
            <w:r w:rsidR="00DA2CA9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ì î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173C03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ı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ó</w:t>
            </w:r>
            <w:r w:rsidR="00DA2CA9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ò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ö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ő </w:t>
            </w:r>
            <w:r w:rsidR="003B69C4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ś ş š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ú</w:t>
            </w:r>
            <w:r w:rsidR="00DA2CA9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ù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ü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ű</w:t>
            </w:r>
            <w:r w:rsidR="004814AF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ž</w:t>
            </w:r>
            <w:r w:rsidR="00014236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 xml:space="preserve"> etc.</w:t>
            </w:r>
            <w:r w:rsidR="0097444E" w:rsidRPr="00A319AE">
              <w:rPr>
                <w:rFonts w:ascii="Trebuchet MS" w:hAnsi="Trebuchet MS" w:cs="Arial"/>
                <w:i/>
                <w:iCs/>
                <w:color w:val="0070C0"/>
                <w:sz w:val="16"/>
                <w:szCs w:val="16"/>
                <w:lang w:val="en-GB"/>
              </w:rPr>
              <w:t>) as appropriate</w:t>
            </w:r>
          </w:p>
        </w:tc>
      </w:tr>
      <w:tr w:rsidR="00C82A10" w:rsidRPr="00515F2D" w14:paraId="12D8924B" w14:textId="77777777" w:rsidTr="006B512A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14:paraId="19E01A73" w14:textId="77777777" w:rsidR="00C82A10" w:rsidRPr="00A319AE" w:rsidRDefault="00C82A10" w:rsidP="006B512A">
            <w:pPr>
              <w:spacing w:before="60" w:after="60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Affiliations</w:t>
            </w:r>
            <w:r w:rsidRPr="00A319AE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br/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Where there are multiple affiliations, </w:t>
            </w:r>
            <w:r w:rsidR="00D35B3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the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institute</w:t>
            </w:r>
            <w:r w:rsidR="00D35B3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s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should </w:t>
            </w:r>
            <w:r w:rsidR="00D35B3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appear </w:t>
            </w:r>
            <w:r w:rsidR="00AD283E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in the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</w:t>
            </w:r>
            <w:r w:rsidR="00D35B3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order of 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author names and </w:t>
            </w:r>
            <w:r w:rsidR="00D35B3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should be identified by 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appropriate superscript number</w:t>
            </w:r>
            <w:r w:rsidR="00D35B3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s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.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14:paraId="45637050" w14:textId="77777777" w:rsidR="00C82A10" w:rsidRPr="00A319AE" w:rsidRDefault="00C82A10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</w:p>
        </w:tc>
      </w:tr>
      <w:tr w:rsidR="004C776B" w:rsidRPr="00515F2D" w14:paraId="5780F4EE" w14:textId="77777777" w:rsidTr="00A319AE">
        <w:trPr>
          <w:trHeight w:hRule="exact" w:val="340"/>
        </w:trPr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97109EF" w14:textId="77777777" w:rsidR="004C776B" w:rsidRPr="00A319AE" w:rsidRDefault="004C776B" w:rsidP="007E5B5B">
            <w:pPr>
              <w:rPr>
                <w:rFonts w:ascii="Trebuchet MS" w:hAnsi="Trebuchet MS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646" w:type="dxa"/>
            <w:tcBorders>
              <w:top w:val="single" w:sz="18" w:space="0" w:color="3366FF"/>
              <w:left w:val="nil"/>
              <w:bottom w:val="single" w:sz="18" w:space="0" w:color="3366FF"/>
              <w:right w:val="nil"/>
            </w:tcBorders>
            <w:vAlign w:val="center"/>
          </w:tcPr>
          <w:p w14:paraId="2096E2A1" w14:textId="77777777" w:rsidR="004C776B" w:rsidRPr="00A319AE" w:rsidRDefault="004C776B" w:rsidP="007E5B5B">
            <w:pPr>
              <w:rPr>
                <w:rFonts w:ascii="Trebuchet MS" w:hAnsi="Trebuchet MS" w:cs="Arial"/>
                <w:sz w:val="16"/>
                <w:szCs w:val="16"/>
                <w:lang w:val="en-GB"/>
              </w:rPr>
            </w:pPr>
          </w:p>
        </w:tc>
      </w:tr>
      <w:tr w:rsidR="004C776B" w:rsidRPr="00515F2D" w14:paraId="220352A3" w14:textId="77777777" w:rsidTr="001766F0">
        <w:trPr>
          <w:trHeight w:val="7371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14:paraId="09414261" w14:textId="77777777" w:rsidR="004C776B" w:rsidRPr="00A319AE" w:rsidRDefault="004C776B" w:rsidP="006B512A">
            <w:pPr>
              <w:spacing w:before="60" w:after="60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Main text</w:t>
            </w:r>
          </w:p>
          <w:p w14:paraId="279C36A4" w14:textId="77777777" w:rsidR="004C776B" w:rsidRPr="00A319AE" w:rsidRDefault="004C776B" w:rsidP="006B512A">
            <w:pPr>
              <w:spacing w:before="60" w:after="60"/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Normal length of text is </w:t>
            </w:r>
            <w:r w:rsidR="00E17EE5" w:rsidRPr="00A319AE">
              <w:rPr>
                <w:rFonts w:ascii="Trebuchet MS" w:hAnsi="Trebuchet MS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300</w:t>
            </w:r>
            <w:r w:rsidRPr="00A319AE">
              <w:rPr>
                <w:rFonts w:ascii="Trebuchet MS" w:hAnsi="Trebuchet MS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–</w:t>
            </w:r>
            <w:r w:rsidR="00E17EE5" w:rsidRPr="00A319AE">
              <w:rPr>
                <w:rFonts w:ascii="Trebuchet MS" w:hAnsi="Trebuchet MS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500</w:t>
            </w:r>
            <w:r w:rsidRPr="00A319AE">
              <w:rPr>
                <w:rFonts w:ascii="Trebuchet MS" w:hAnsi="Trebuchet MS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 xml:space="preserve"> words</w:t>
            </w:r>
            <w:r w:rsidR="008E0332" w:rsidRPr="00A319AE">
              <w:rPr>
                <w:rFonts w:ascii="Trebuchet MS" w:hAnsi="Trebuchet MS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.</w:t>
            </w:r>
            <w:r w:rsidR="008E0332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br/>
            </w:r>
            <w:r w:rsidR="00455A9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(</w:t>
            </w:r>
            <w:r w:rsidR="009A4A27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max</w:t>
            </w:r>
            <w:r w:rsidR="00E17EE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.length: one A4 page in final formatting of APHAR publishing organ: Intrinsic Activity</w:t>
            </w:r>
            <w:r w:rsidR="00455A95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)</w:t>
            </w:r>
            <w:r w:rsidR="009A4A27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.</w:t>
            </w:r>
          </w:p>
          <w:p w14:paraId="2EE8FC48" w14:textId="22E27A30" w:rsidR="004C776B" w:rsidRPr="00A319AE" w:rsidRDefault="004C776B" w:rsidP="006B512A">
            <w:pPr>
              <w:spacing w:before="60" w:after="60"/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i/>
                <w:color w:val="FF0000"/>
                <w:sz w:val="18"/>
                <w:szCs w:val="18"/>
                <w:lang w:val="en-GB"/>
              </w:rPr>
              <w:t xml:space="preserve">Please follow the </w:t>
            </w:r>
            <w:r w:rsidR="00CA1D24" w:rsidRPr="00A319AE">
              <w:rPr>
                <w:rFonts w:ascii="Trebuchet MS" w:hAnsi="Trebuchet MS" w:cs="Arial"/>
                <w:b/>
                <w:i/>
                <w:color w:val="FF0000"/>
                <w:sz w:val="18"/>
                <w:szCs w:val="18"/>
                <w:lang w:val="en-GB"/>
              </w:rPr>
              <w:t>I</w:t>
            </w:r>
            <w:r w:rsidRPr="00A319AE">
              <w:rPr>
                <w:rFonts w:ascii="Trebuchet MS" w:hAnsi="Trebuchet MS" w:cs="Arial"/>
                <w:b/>
                <w:i/>
                <w:color w:val="FF0000"/>
                <w:sz w:val="18"/>
                <w:szCs w:val="18"/>
                <w:lang w:val="en-GB"/>
              </w:rPr>
              <w:t xml:space="preserve">nstructions for </w:t>
            </w:r>
            <w:r w:rsidR="00CA1D24" w:rsidRPr="00A319AE">
              <w:rPr>
                <w:rFonts w:ascii="Trebuchet MS" w:hAnsi="Trebuchet MS" w:cs="Arial"/>
                <w:b/>
                <w:i/>
                <w:color w:val="FF0000"/>
                <w:sz w:val="18"/>
                <w:szCs w:val="18"/>
                <w:lang w:val="en-GB"/>
              </w:rPr>
              <w:t>A</w:t>
            </w:r>
            <w:r w:rsidRPr="00A319AE">
              <w:rPr>
                <w:rFonts w:ascii="Trebuchet MS" w:hAnsi="Trebuchet MS" w:cs="Arial"/>
                <w:b/>
                <w:i/>
                <w:color w:val="FF0000"/>
                <w:sz w:val="18"/>
                <w:szCs w:val="18"/>
                <w:lang w:val="en-GB"/>
              </w:rPr>
              <w:t>uthors</w:t>
            </w:r>
            <w:r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 xml:space="preserve"> </w:t>
            </w:r>
            <w:r w:rsidR="00104948" w:rsidRPr="00A319AE">
              <w:rPr>
                <w:rFonts w:ascii="Trebuchet MS" w:hAnsi="Trebuchet MS" w:cs="Arial"/>
                <w:i/>
                <w:color w:val="365F91"/>
                <w:sz w:val="18"/>
                <w:szCs w:val="18"/>
                <w:lang w:val="en-GB"/>
              </w:rPr>
              <w:t>(link below).</w:t>
            </w:r>
          </w:p>
          <w:p w14:paraId="3B2333AB" w14:textId="77777777" w:rsidR="00433468" w:rsidRPr="00A319AE" w:rsidRDefault="00104948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b/>
                <w:sz w:val="18"/>
                <w:szCs w:val="18"/>
                <w:lang w:val="en-GB"/>
              </w:rPr>
              <w:t>Abstracts will be edited</w:t>
            </w:r>
            <w:r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r w:rsidR="004A5A1C"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for publication </w:t>
            </w:r>
            <w:r w:rsidR="00E17EE5"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>in</w:t>
            </w:r>
            <w:r w:rsidR="004A5A1C"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r w:rsidR="00E17EE5" w:rsidRPr="00A319AE">
              <w:rPr>
                <w:rFonts w:ascii="Trebuchet MS" w:hAnsi="Trebuchet MS"/>
                <w:i/>
                <w:iCs/>
                <w:sz w:val="18"/>
                <w:szCs w:val="18"/>
                <w:lang w:val="en-GB"/>
              </w:rPr>
              <w:t>Intrinsic Activity</w:t>
            </w:r>
            <w:r w:rsidR="004A5A1C"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>.</w:t>
            </w:r>
            <w:r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</w:p>
          <w:p w14:paraId="5081F4F9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249FC3BC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2024BD85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3C874FF6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2E13767F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3BB5AFB8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4422E78E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0A1A17E5" w14:textId="77777777" w:rsidR="00232A7E" w:rsidRPr="00A319AE" w:rsidRDefault="00232A7E" w:rsidP="00E17EE5">
            <w:pPr>
              <w:spacing w:before="60" w:after="6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26134F7C" w14:textId="77777777" w:rsidR="00232A7E" w:rsidRPr="00A319AE" w:rsidRDefault="00232A7E" w:rsidP="00C333D9">
            <w:pPr>
              <w:spacing w:before="60" w:after="60"/>
              <w:jc w:val="right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Note: </w:t>
            </w:r>
            <w:r w:rsidR="00C333D9"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>The a</w:t>
            </w:r>
            <w:r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bstract field on the right is </w:t>
            </w:r>
            <w:r w:rsidRPr="00A319AE">
              <w:rPr>
                <w:rFonts w:ascii="Trebuchet MS" w:hAnsi="Trebuchet MS" w:cs="Arial"/>
                <w:sz w:val="18"/>
                <w:szCs w:val="18"/>
                <w:u w:val="single"/>
                <w:lang w:val="en-GB"/>
              </w:rPr>
              <w:t>resizeable</w:t>
            </w:r>
            <w:r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o that longer texts will </w:t>
            </w:r>
            <w:r w:rsidR="00C333D9"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br/>
            </w:r>
            <w:r w:rsidRPr="00A319AE">
              <w:rPr>
                <w:rFonts w:ascii="Trebuchet MS" w:hAnsi="Trebuchet MS" w:cs="Arial"/>
                <w:sz w:val="18"/>
                <w:szCs w:val="18"/>
                <w:lang w:val="en-GB"/>
              </w:rPr>
              <w:t>fit into this form.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dashed" w:sz="12" w:space="0" w:color="4F81BD"/>
              <w:right w:val="single" w:sz="18" w:space="0" w:color="3366FF"/>
            </w:tcBorders>
          </w:tcPr>
          <w:p w14:paraId="4DDD10BA" w14:textId="448388ED" w:rsidR="004C776B" w:rsidRPr="00A319AE" w:rsidRDefault="00203083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Background: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[</w:t>
            </w:r>
            <w:r w:rsidRPr="007D2FA3">
              <w:rPr>
                <w:rFonts w:ascii="Trebuchet MS" w:hAnsi="Trebuchet MS" w:cs="Arial"/>
                <w:i/>
                <w:color w:val="365F91"/>
                <w:sz w:val="22"/>
                <w:szCs w:val="22"/>
                <w:u w:val="single"/>
                <w:lang w:val="en-GB"/>
              </w:rPr>
              <w:t>One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</w:t>
            </w:r>
            <w:r w:rsidR="00162CA2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single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paragraph of text</w:t>
            </w:r>
            <w:r w:rsidR="00E17EE5"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14:paraId="34D790C1" w14:textId="44186672" w:rsidR="00203083" w:rsidRPr="00A319AE" w:rsidRDefault="00203083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Methods: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[</w:t>
            </w:r>
            <w:r w:rsidRPr="007D2FA3">
              <w:rPr>
                <w:rFonts w:ascii="Trebuchet MS" w:hAnsi="Trebuchet MS" w:cs="Arial"/>
                <w:i/>
                <w:color w:val="365F91"/>
                <w:sz w:val="22"/>
                <w:szCs w:val="22"/>
                <w:u w:val="single"/>
                <w:lang w:val="en-GB"/>
              </w:rPr>
              <w:t>One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</w:t>
            </w:r>
            <w:r w:rsidR="00162CA2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single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of text</w:t>
            </w:r>
            <w:r w:rsidR="00E17EE5"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14:paraId="4CD90624" w14:textId="771EFD8D" w:rsidR="00203083" w:rsidRPr="00A319AE" w:rsidRDefault="00203083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Results: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[</w:t>
            </w:r>
            <w:r w:rsidRPr="007D2FA3">
              <w:rPr>
                <w:rFonts w:ascii="Trebuchet MS" w:hAnsi="Trebuchet MS" w:cs="Arial"/>
                <w:i/>
                <w:color w:val="365F91"/>
                <w:sz w:val="22"/>
                <w:szCs w:val="22"/>
                <w:u w:val="single"/>
                <w:lang w:val="en-GB"/>
              </w:rPr>
              <w:t>One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</w:t>
            </w:r>
            <w:r w:rsidR="00162CA2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single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paragraph of text</w:t>
            </w:r>
            <w:r w:rsidR="00E17EE5"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14:paraId="3CCD7E9A" w14:textId="7AF1F7C4" w:rsidR="00203083" w:rsidRPr="00A319AE" w:rsidRDefault="00203083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Discussion: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[</w:t>
            </w:r>
            <w:r w:rsidRPr="007D2FA3">
              <w:rPr>
                <w:rFonts w:ascii="Trebuchet MS" w:hAnsi="Trebuchet MS" w:cs="Arial"/>
                <w:i/>
                <w:color w:val="365F91"/>
                <w:sz w:val="22"/>
                <w:szCs w:val="22"/>
                <w:u w:val="single"/>
                <w:lang w:val="en-GB"/>
              </w:rPr>
              <w:t>One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</w:t>
            </w:r>
            <w:r w:rsidR="00162CA2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single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paragraph of text</w:t>
            </w:r>
            <w:r w:rsidR="00E17EE5"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14:paraId="327EA686" w14:textId="77777777" w:rsidR="00203083" w:rsidRPr="00A319AE" w:rsidRDefault="00203083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Acknowledgements: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[</w:t>
            </w:r>
            <w:r w:rsidR="004F5D33"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(grant support)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One sentence if needed, otherwise </w:t>
            </w:r>
            <w:r w:rsidR="00CD69AF"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mark as ‘DELETED’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14:paraId="3FC72E95" w14:textId="695F93FB" w:rsidR="00282C85" w:rsidRPr="00A319AE" w:rsidRDefault="00282C85" w:rsidP="00282C85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Keywords: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[Please provide </w:t>
            </w:r>
            <w:r w:rsidR="007D2FA3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at lea</w:t>
            </w:r>
            <w:r w:rsidR="00A93481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s</w:t>
            </w:r>
            <w:r w:rsidR="007D2FA3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t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3 </w:t>
            </w:r>
            <w:r w:rsidR="007D2FA3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(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or more</w:t>
            </w:r>
            <w:r w:rsidR="007D2FA3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)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 keywords for indexing]</w:t>
            </w:r>
          </w:p>
          <w:p w14:paraId="5752E40B" w14:textId="77777777" w:rsidR="00203083" w:rsidRPr="00A319AE" w:rsidRDefault="00203083" w:rsidP="006B512A">
            <w:pPr>
              <w:spacing w:before="60" w:after="60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 w:rsidRPr="00A319AE"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References:</w:t>
            </w:r>
            <w:r w:rsidRPr="00A319AE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 xml:space="preserve">[Include references ONLY if they are </w:t>
            </w:r>
            <w:r w:rsidR="009A4A27"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essential</w:t>
            </w:r>
            <w:r w:rsidRPr="00A319AE">
              <w:rPr>
                <w:rFonts w:ascii="Trebuchet MS" w:hAnsi="Trebuchet MS" w:cs="Arial"/>
                <w:i/>
                <w:color w:val="365F91"/>
                <w:sz w:val="22"/>
                <w:szCs w:val="22"/>
                <w:lang w:val="en-GB"/>
              </w:rPr>
              <w:t>, otherwise delete]</w:t>
            </w:r>
          </w:p>
        </w:tc>
      </w:tr>
    </w:tbl>
    <w:p w14:paraId="74860C7B" w14:textId="77777777" w:rsidR="00104948" w:rsidRPr="00A319AE" w:rsidRDefault="009A4A27" w:rsidP="00F30057">
      <w:pPr>
        <w:spacing w:before="120" w:line="300" w:lineRule="auto"/>
        <w:ind w:left="425"/>
        <w:rPr>
          <w:rFonts w:ascii="Trebuchet MS" w:hAnsi="Trebuchet MS" w:cs="Arial"/>
          <w:b/>
          <w:i/>
          <w:iCs/>
          <w:color w:val="0070C0"/>
          <w:sz w:val="24"/>
          <w:szCs w:val="24"/>
          <w:lang w:val="en-GB"/>
        </w:rPr>
      </w:pPr>
      <w:r w:rsidRPr="00A319AE">
        <w:rPr>
          <w:rFonts w:ascii="Trebuchet MS" w:hAnsi="Trebuchet MS"/>
          <w:b/>
          <w:iCs/>
          <w:sz w:val="24"/>
          <w:szCs w:val="24"/>
          <w:lang w:val="en-GB"/>
        </w:rPr>
        <w:sym w:font="Wingdings" w:char="F0E8"/>
      </w:r>
      <w:r w:rsidRPr="00A319AE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 </w:t>
      </w:r>
      <w:r w:rsidR="00104948" w:rsidRPr="00A319AE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Instructions for </w:t>
      </w:r>
      <w:r w:rsidR="005437D8" w:rsidRPr="00A319AE">
        <w:rPr>
          <w:rFonts w:ascii="Trebuchet MS" w:hAnsi="Trebuchet MS"/>
          <w:b/>
          <w:i/>
          <w:iCs/>
          <w:sz w:val="24"/>
          <w:szCs w:val="24"/>
          <w:lang w:val="en-GB"/>
        </w:rPr>
        <w:t>A</w:t>
      </w:r>
      <w:r w:rsidR="00104948" w:rsidRPr="00A319AE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uthors: </w:t>
      </w:r>
      <w:hyperlink r:id="rId10" w:history="1">
        <w:r w:rsidR="005437D8" w:rsidRPr="00A319AE">
          <w:rPr>
            <w:rStyle w:val="Hyperlink"/>
            <w:rFonts w:ascii="Trebuchet MS" w:hAnsi="Trebuchet MS" w:cs="Arial"/>
            <w:bCs/>
            <w:color w:val="0070C0"/>
            <w:sz w:val="22"/>
            <w:szCs w:val="22"/>
            <w:lang w:val="en-GB"/>
          </w:rPr>
          <w:t>http://www.IntrinsicActivity.org/instructions/IA-Instructions-MA.pdf</w:t>
        </w:r>
      </w:hyperlink>
    </w:p>
    <w:p w14:paraId="5599BFA5" w14:textId="49838747" w:rsidR="009A4A27" w:rsidRPr="00A319AE" w:rsidRDefault="0028694D" w:rsidP="00F30057">
      <w:pPr>
        <w:spacing w:line="300" w:lineRule="auto"/>
        <w:jc w:val="center"/>
        <w:rPr>
          <w:rFonts w:ascii="Trebuchet MS" w:hAnsi="Trebuchet MS" w:cs="Arial"/>
          <w:b/>
          <w:bCs/>
          <w:i/>
          <w:iCs/>
          <w:lang w:val="en-GB"/>
        </w:rPr>
      </w:pPr>
      <w:r w:rsidRPr="00A319AE">
        <w:rPr>
          <w:rFonts w:ascii="Trebuchet MS" w:hAnsi="Trebuchet MS" w:cs="Arial"/>
          <w:i/>
          <w:iCs/>
          <w:color w:val="FF0000"/>
          <w:sz w:val="24"/>
          <w:szCs w:val="24"/>
          <w:lang w:val="en-GB"/>
        </w:rPr>
        <w:t>Deadline for submission:</w:t>
      </w:r>
      <w:r w:rsidRPr="00A319AE">
        <w:rPr>
          <w:rFonts w:ascii="Trebuchet MS" w:hAnsi="Trebuchet MS" w:cs="Arial"/>
          <w:i/>
          <w:iCs/>
          <w:lang w:val="en-GB"/>
        </w:rPr>
        <w:t xml:space="preserve"> </w:t>
      </w:r>
      <w:r w:rsidR="00366644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>15</w:t>
      </w:r>
      <w:r w:rsidR="00E1007A" w:rsidRPr="00A319AE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 xml:space="preserve"> Ju</w:t>
      </w:r>
      <w:r w:rsidR="005D2304" w:rsidRPr="00A319AE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>ne</w:t>
      </w:r>
      <w:r w:rsidR="00E1007A" w:rsidRPr="00A319AE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 xml:space="preserve"> 202</w:t>
      </w:r>
      <w:r w:rsidR="00366644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>6</w:t>
      </w:r>
    </w:p>
    <w:p w14:paraId="065A0B9D" w14:textId="21EA5A6D" w:rsidR="0028694D" w:rsidRPr="00A319AE" w:rsidRDefault="00F03023" w:rsidP="00F30057">
      <w:pPr>
        <w:spacing w:line="300" w:lineRule="auto"/>
        <w:jc w:val="center"/>
        <w:rPr>
          <w:rFonts w:ascii="Trebuchet MS" w:hAnsi="Trebuchet MS" w:cs="Arial"/>
          <w:sz w:val="24"/>
          <w:szCs w:val="24"/>
          <w:lang w:val="en-GB"/>
        </w:rPr>
      </w:pPr>
      <w:r w:rsidRPr="00A319AE">
        <w:rPr>
          <w:rFonts w:ascii="Trebuchet MS" w:hAnsi="Trebuchet MS" w:cs="Arial"/>
          <w:b/>
          <w:bCs/>
          <w:i/>
          <w:iCs/>
          <w:sz w:val="24"/>
          <w:szCs w:val="24"/>
          <w:lang w:val="en-GB"/>
        </w:rPr>
        <w:t>ELECTRONIC SUBMISSION</w:t>
      </w:r>
      <w:r w:rsidR="004732D3" w:rsidRPr="00A319AE">
        <w:rPr>
          <w:rFonts w:ascii="Trebuchet MS" w:hAnsi="Trebuchet MS" w:cs="Arial"/>
          <w:b/>
          <w:bCs/>
          <w:i/>
          <w:iCs/>
          <w:sz w:val="24"/>
          <w:szCs w:val="24"/>
          <w:lang w:val="en-GB"/>
        </w:rPr>
        <w:t xml:space="preserve"> </w:t>
      </w:r>
      <w:r w:rsidR="0028694D" w:rsidRPr="00A319AE">
        <w:rPr>
          <w:rFonts w:ascii="Trebuchet MS" w:hAnsi="Trebuchet MS" w:cs="Arial"/>
          <w:b/>
          <w:bCs/>
          <w:i/>
          <w:iCs/>
          <w:sz w:val="24"/>
          <w:szCs w:val="24"/>
          <w:lang w:val="en-GB"/>
        </w:rPr>
        <w:t>via</w:t>
      </w:r>
      <w:r w:rsidR="0028694D" w:rsidRPr="00A319AE">
        <w:rPr>
          <w:rFonts w:ascii="Trebuchet MS" w:hAnsi="Trebuchet MS" w:cs="Arial"/>
          <w:i/>
          <w:iCs/>
          <w:sz w:val="24"/>
          <w:szCs w:val="24"/>
          <w:lang w:val="en-GB"/>
        </w:rPr>
        <w:t xml:space="preserve"> </w:t>
      </w:r>
      <w:r w:rsidR="0028694D" w:rsidRPr="00A319AE">
        <w:rPr>
          <w:rFonts w:ascii="Trebuchet MS" w:hAnsi="Trebuchet MS" w:cs="Arial"/>
          <w:color w:val="000000"/>
          <w:sz w:val="24"/>
          <w:szCs w:val="24"/>
        </w:rPr>
        <w:sym w:font="Wingdings" w:char="F0E8"/>
      </w:r>
      <w:r w:rsidR="0028694D" w:rsidRPr="00A319AE">
        <w:rPr>
          <w:rFonts w:ascii="Trebuchet MS" w:hAnsi="Trebuchet MS" w:cs="Arial"/>
          <w:color w:val="000000"/>
          <w:sz w:val="24"/>
          <w:szCs w:val="24"/>
          <w:lang w:val="en-GB"/>
        </w:rPr>
        <w:t xml:space="preserve"> </w:t>
      </w:r>
      <w:r w:rsidR="0028694D" w:rsidRPr="00A319AE">
        <w:rPr>
          <w:rFonts w:ascii="Trebuchet MS" w:hAnsi="Trebuchet MS" w:cs="Arial"/>
          <w:b/>
          <w:bCs/>
          <w:i/>
          <w:iCs/>
          <w:sz w:val="24"/>
          <w:szCs w:val="24"/>
          <w:lang w:val="en-GB"/>
        </w:rPr>
        <w:t>e-mail:</w:t>
      </w:r>
      <w:r w:rsidR="00433468" w:rsidRPr="00A319AE">
        <w:rPr>
          <w:rFonts w:ascii="Trebuchet MS" w:hAnsi="Trebuchet MS" w:cs="Arial"/>
          <w:b/>
          <w:bCs/>
          <w:i/>
          <w:iCs/>
          <w:sz w:val="24"/>
          <w:szCs w:val="24"/>
          <w:lang w:val="en-GB"/>
        </w:rPr>
        <w:t xml:space="preserve">  </w:t>
      </w:r>
      <w:hyperlink r:id="rId11" w:history="1">
        <w:r w:rsidR="00366644">
          <w:rPr>
            <w:rStyle w:val="Hyperlink"/>
            <w:rFonts w:ascii="Trebuchet MS" w:hAnsi="Trebuchet MS" w:cs="Arial"/>
            <w:b/>
            <w:i/>
            <w:iCs/>
            <w:color w:val="0070C0"/>
            <w:spacing w:val="8"/>
            <w:sz w:val="24"/>
            <w:szCs w:val="24"/>
            <w:lang w:val="en-GB"/>
          </w:rPr>
          <w:t>thomas.griesbacher</w:t>
        </w:r>
        <w:r w:rsidR="00D31096" w:rsidRPr="00A319AE">
          <w:rPr>
            <w:rStyle w:val="Hyperlink"/>
            <w:rFonts w:ascii="Trebuchet MS" w:hAnsi="Trebuchet MS" w:cs="Arial"/>
            <w:b/>
            <w:i/>
            <w:iCs/>
            <w:color w:val="0070C0"/>
            <w:spacing w:val="8"/>
            <w:sz w:val="24"/>
            <w:szCs w:val="24"/>
            <w:lang w:val="en-GB"/>
          </w:rPr>
          <w:t>@medunigraz.at</w:t>
        </w:r>
      </w:hyperlink>
      <w:r w:rsidR="0028694D" w:rsidRPr="00A319AE">
        <w:rPr>
          <w:rFonts w:ascii="Trebuchet MS" w:hAnsi="Trebuchet MS" w:cs="Arial"/>
          <w:color w:val="000000"/>
          <w:sz w:val="24"/>
          <w:szCs w:val="24"/>
        </w:rPr>
        <w:sym w:font="Wingdings" w:char="F0E7"/>
      </w:r>
      <w:r w:rsidR="00F30057" w:rsidRPr="00A319AE">
        <w:rPr>
          <w:rFonts w:ascii="Trebuchet MS" w:hAnsi="Trebuchet MS" w:cs="Arial"/>
          <w:color w:val="000000"/>
          <w:sz w:val="24"/>
          <w:szCs w:val="24"/>
          <w:lang w:val="en-GB"/>
        </w:rPr>
        <w:br/>
      </w:r>
      <w:r w:rsidR="00F30057" w:rsidRPr="00A319AE">
        <w:rPr>
          <w:rFonts w:ascii="Trebuchet MS" w:hAnsi="Trebuchet MS" w:cs="Arial"/>
          <w:sz w:val="24"/>
          <w:szCs w:val="24"/>
          <w:lang w:val="en-GB"/>
        </w:rPr>
        <w:t xml:space="preserve">(please </w:t>
      </w:r>
      <w:r w:rsidR="00F30057" w:rsidRPr="00A319AE">
        <w:rPr>
          <w:rFonts w:ascii="Trebuchet MS" w:hAnsi="Trebuchet MS" w:cs="Arial"/>
          <w:i/>
          <w:color w:val="FF0000"/>
          <w:sz w:val="24"/>
          <w:szCs w:val="24"/>
          <w:u w:val="single"/>
          <w:lang w:val="en-GB"/>
        </w:rPr>
        <w:t>do NOT convert</w:t>
      </w:r>
      <w:r w:rsidR="00F30057" w:rsidRPr="00A319AE">
        <w:rPr>
          <w:rFonts w:ascii="Trebuchet MS" w:hAnsi="Trebuchet MS" w:cs="Arial"/>
          <w:color w:val="FF0000"/>
          <w:sz w:val="24"/>
          <w:szCs w:val="24"/>
          <w:lang w:val="en-GB"/>
        </w:rPr>
        <w:t xml:space="preserve"> </w:t>
      </w:r>
      <w:r w:rsidR="00F30057" w:rsidRPr="00A319AE">
        <w:rPr>
          <w:rFonts w:ascii="Trebuchet MS" w:hAnsi="Trebuchet MS" w:cs="Arial"/>
          <w:sz w:val="24"/>
          <w:szCs w:val="24"/>
          <w:lang w:val="en-GB"/>
        </w:rPr>
        <w:t>the form to any other format)</w:t>
      </w:r>
    </w:p>
    <w:p w14:paraId="477C4460" w14:textId="77777777" w:rsidR="00C4259D" w:rsidRPr="00A319AE" w:rsidRDefault="00C4259D" w:rsidP="00F30057">
      <w:pPr>
        <w:spacing w:line="300" w:lineRule="auto"/>
        <w:jc w:val="center"/>
        <w:rPr>
          <w:rFonts w:ascii="Trebuchet MS" w:hAnsi="Trebuchet MS" w:cs="Arial"/>
          <w:color w:val="000000"/>
          <w:sz w:val="24"/>
          <w:szCs w:val="24"/>
          <w:lang w:val="en-GB"/>
        </w:rPr>
      </w:pPr>
      <w:r w:rsidRPr="00A319AE">
        <w:rPr>
          <w:rFonts w:ascii="Trebuchet MS" w:hAnsi="Trebuchet MS" w:cs="Arial"/>
          <w:color w:val="000000"/>
          <w:sz w:val="24"/>
          <w:szCs w:val="24"/>
          <w:lang w:val="en-GB"/>
        </w:rPr>
        <w:t xml:space="preserve">For additional information see next page </w:t>
      </w:r>
      <w:r w:rsidRPr="00A319AE">
        <w:rPr>
          <w:rFonts w:ascii="Trebuchet MS" w:hAnsi="Trebuchet MS" w:cs="Arial"/>
          <w:color w:val="000000"/>
          <w:sz w:val="24"/>
          <w:szCs w:val="24"/>
          <w:lang w:val="en-GB"/>
        </w:rPr>
        <w:sym w:font="Wingdings 3" w:char="F0D8"/>
      </w:r>
    </w:p>
    <w:p w14:paraId="0557F583" w14:textId="77777777" w:rsidR="00C4259D" w:rsidRPr="00A319AE" w:rsidRDefault="00C4259D" w:rsidP="00C4259D">
      <w:pPr>
        <w:jc w:val="both"/>
        <w:rPr>
          <w:rFonts w:ascii="Trebuchet MS" w:hAnsi="Trebuchet MS" w:cs="Arial"/>
          <w:b/>
          <w:bCs/>
          <w:sz w:val="22"/>
          <w:szCs w:val="22"/>
          <w:lang w:val="en-GB"/>
        </w:rPr>
      </w:pPr>
      <w:r w:rsidRPr="00A319AE">
        <w:rPr>
          <w:rFonts w:ascii="Trebuchet MS" w:hAnsi="Trebuchet MS" w:cs="Arial"/>
          <w:b/>
          <w:bCs/>
          <w:sz w:val="22"/>
          <w:szCs w:val="22"/>
          <w:lang w:val="en-GB"/>
        </w:rPr>
        <w:br w:type="column"/>
      </w:r>
    </w:p>
    <w:p w14:paraId="1A7265E1" w14:textId="77777777" w:rsidR="00C4259D" w:rsidRPr="000C13A7" w:rsidRDefault="00C4259D" w:rsidP="00A319AE">
      <w:pPr>
        <w:shd w:val="clear" w:color="auto" w:fill="0070C0"/>
        <w:jc w:val="center"/>
        <w:rPr>
          <w:rFonts w:ascii="Trebuchet MS" w:hAnsi="Trebuchet MS" w:cs="Arial"/>
          <w:b/>
          <w:bCs/>
          <w:color w:val="D9D9D9" w:themeColor="background1" w:themeShade="D9"/>
          <w:sz w:val="26"/>
          <w:szCs w:val="26"/>
          <w:lang w:val="en-GB"/>
        </w:rPr>
      </w:pPr>
      <w:r w:rsidRPr="000C13A7">
        <w:rPr>
          <w:rFonts w:ascii="Trebuchet MS" w:hAnsi="Trebuchet MS" w:cs="Arial"/>
          <w:b/>
          <w:bCs/>
          <w:color w:val="D9D9D9" w:themeColor="background1" w:themeShade="D9"/>
          <w:sz w:val="26"/>
          <w:szCs w:val="26"/>
          <w:lang w:val="en-GB"/>
        </w:rPr>
        <w:t>Part C (Further information)</w:t>
      </w:r>
    </w:p>
    <w:p w14:paraId="31BB2090" w14:textId="77777777" w:rsidR="00C4259D" w:rsidRPr="00A319AE" w:rsidRDefault="00C4259D" w:rsidP="009A4A27">
      <w:pPr>
        <w:spacing w:before="60" w:line="300" w:lineRule="auto"/>
        <w:jc w:val="center"/>
        <w:rPr>
          <w:rFonts w:ascii="Trebuchet MS" w:hAnsi="Trebuchet MS" w:cs="Arial"/>
          <w:i/>
          <w:iCs/>
          <w:sz w:val="24"/>
          <w:szCs w:val="24"/>
          <w:lang w:val="en-GB"/>
        </w:rPr>
      </w:pPr>
    </w:p>
    <w:p w14:paraId="72DCF426" w14:textId="77777777" w:rsidR="00C4259D" w:rsidRPr="00A319AE" w:rsidRDefault="00C4259D" w:rsidP="00C4259D">
      <w:pPr>
        <w:numPr>
          <w:ilvl w:val="0"/>
          <w:numId w:val="1"/>
        </w:numPr>
        <w:spacing w:before="60" w:line="300" w:lineRule="auto"/>
        <w:rPr>
          <w:rFonts w:ascii="Trebuchet MS" w:hAnsi="Trebuchet MS" w:cs="Arial"/>
          <w:iCs/>
          <w:sz w:val="24"/>
          <w:szCs w:val="24"/>
          <w:lang w:val="en-GB"/>
        </w:rPr>
      </w:pPr>
      <w:r w:rsidRPr="00A319AE">
        <w:rPr>
          <w:rFonts w:ascii="Trebuchet MS" w:hAnsi="Trebuchet MS" w:cs="Arial"/>
          <w:b/>
          <w:iCs/>
          <w:color w:val="0070C0"/>
          <w:sz w:val="24"/>
          <w:szCs w:val="24"/>
          <w:lang w:val="en-GB"/>
        </w:rPr>
        <w:t>Abstracts will be edited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 for publication </w:t>
      </w:r>
      <w:r w:rsidR="005921DA" w:rsidRPr="00A319AE">
        <w:rPr>
          <w:rFonts w:ascii="Trebuchet MS" w:hAnsi="Trebuchet MS" w:cs="Arial"/>
          <w:iCs/>
          <w:sz w:val="24"/>
          <w:szCs w:val="24"/>
          <w:lang w:val="en-GB"/>
        </w:rPr>
        <w:t>in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 </w:t>
      </w:r>
      <w:r w:rsidR="00232A7E" w:rsidRPr="00A319AE">
        <w:rPr>
          <w:rFonts w:ascii="Trebuchet MS" w:hAnsi="Trebuchet MS"/>
          <w:i/>
          <w:iCs/>
          <w:sz w:val="24"/>
          <w:szCs w:val="24"/>
          <w:lang w:val="en-GB"/>
        </w:rPr>
        <w:t>Intrinsic Ac</w:t>
      </w:r>
      <w:r w:rsidR="005921DA" w:rsidRPr="00A319AE">
        <w:rPr>
          <w:rFonts w:ascii="Trebuchet MS" w:hAnsi="Trebuchet MS"/>
          <w:i/>
          <w:iCs/>
          <w:sz w:val="24"/>
          <w:szCs w:val="24"/>
          <w:lang w:val="en-GB"/>
        </w:rPr>
        <w:t>tivity</w:t>
      </w:r>
      <w:r w:rsidR="005921DA"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, the publication medium of 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>the A</w:t>
      </w:r>
      <w:r w:rsidR="005921DA" w:rsidRPr="00A319AE">
        <w:rPr>
          <w:rFonts w:ascii="Trebuchet MS" w:hAnsi="Trebuchet MS" w:cs="Arial"/>
          <w:iCs/>
          <w:sz w:val="24"/>
          <w:szCs w:val="24"/>
          <w:lang w:val="en-GB"/>
        </w:rPr>
        <w:t>ustrian Pharmacological Society.</w:t>
      </w:r>
    </w:p>
    <w:p w14:paraId="218F4CB8" w14:textId="77777777" w:rsidR="00DA2CA9" w:rsidRPr="00A319AE" w:rsidRDefault="00C4259D" w:rsidP="00C4259D">
      <w:pPr>
        <w:numPr>
          <w:ilvl w:val="0"/>
          <w:numId w:val="1"/>
        </w:numPr>
        <w:spacing w:before="60" w:line="300" w:lineRule="auto"/>
        <w:rPr>
          <w:rFonts w:ascii="Trebuchet MS" w:hAnsi="Trebuchet MS" w:cs="Arial"/>
          <w:iCs/>
          <w:sz w:val="24"/>
          <w:szCs w:val="24"/>
          <w:lang w:val="en-GB"/>
        </w:rPr>
      </w:pPr>
      <w:r w:rsidRPr="00A319AE">
        <w:rPr>
          <w:rFonts w:ascii="Trebuchet MS" w:hAnsi="Trebuchet MS" w:cs="Arial"/>
          <w:b/>
          <w:iCs/>
          <w:color w:val="0070C0"/>
          <w:sz w:val="24"/>
          <w:szCs w:val="24"/>
          <w:lang w:val="en-GB"/>
        </w:rPr>
        <w:t>After submission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, presenting and corresponding authors will receive a copy of the edited abstract which should be checked carefully for errors. </w:t>
      </w:r>
    </w:p>
    <w:p w14:paraId="117EEC83" w14:textId="77777777" w:rsidR="00C4259D" w:rsidRPr="00A319AE" w:rsidRDefault="000E6E09" w:rsidP="00C4259D">
      <w:pPr>
        <w:numPr>
          <w:ilvl w:val="0"/>
          <w:numId w:val="1"/>
        </w:numPr>
        <w:spacing w:before="60" w:line="300" w:lineRule="auto"/>
        <w:rPr>
          <w:rFonts w:ascii="Trebuchet MS" w:hAnsi="Trebuchet MS" w:cs="Arial"/>
          <w:iCs/>
          <w:sz w:val="24"/>
          <w:szCs w:val="24"/>
          <w:lang w:val="en-GB"/>
        </w:rPr>
      </w:pPr>
      <w:r w:rsidRPr="00A319AE">
        <w:rPr>
          <w:rFonts w:ascii="Trebuchet MS" w:hAnsi="Trebuchet MS" w:cs="Arial"/>
          <w:b/>
          <w:iCs/>
          <w:color w:val="0070C0"/>
          <w:sz w:val="24"/>
          <w:szCs w:val="24"/>
          <w:lang w:val="en-GB"/>
        </w:rPr>
        <w:t>Editorial queries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 must be answered appropriately.</w:t>
      </w:r>
    </w:p>
    <w:p w14:paraId="4D4423DF" w14:textId="06DAD046" w:rsidR="00C4259D" w:rsidRPr="00A319AE" w:rsidRDefault="00C4259D" w:rsidP="00C4259D">
      <w:pPr>
        <w:numPr>
          <w:ilvl w:val="0"/>
          <w:numId w:val="1"/>
        </w:numPr>
        <w:spacing w:before="60" w:line="300" w:lineRule="auto"/>
        <w:rPr>
          <w:rFonts w:ascii="Trebuchet MS" w:hAnsi="Trebuchet MS" w:cs="Arial"/>
          <w:iCs/>
          <w:sz w:val="24"/>
          <w:szCs w:val="24"/>
          <w:lang w:val="en-GB"/>
        </w:rPr>
      </w:pPr>
      <w:r w:rsidRPr="00A319AE">
        <w:rPr>
          <w:rFonts w:ascii="Trebuchet MS" w:hAnsi="Trebuchet MS" w:cs="Arial"/>
          <w:b/>
          <w:iCs/>
          <w:color w:val="0070C0"/>
          <w:sz w:val="24"/>
          <w:szCs w:val="24"/>
          <w:lang w:val="en-GB"/>
        </w:rPr>
        <w:t>Corrections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 should be submitted within one week to</w:t>
      </w:r>
      <w:r w:rsidR="00CC10F2">
        <w:rPr>
          <w:rFonts w:ascii="Trebuchet MS" w:hAnsi="Trebuchet MS" w:cs="Arial"/>
          <w:iCs/>
          <w:sz w:val="24"/>
          <w:szCs w:val="24"/>
          <w:lang w:val="en-GB"/>
        </w:rPr>
        <w:t>.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 </w:t>
      </w:r>
      <w:r w:rsidR="00CC10F2">
        <w:rPr>
          <w:rFonts w:ascii="Trebuchet MS" w:hAnsi="Trebuchet MS" w:cs="Arial"/>
          <w:iCs/>
          <w:sz w:val="24"/>
          <w:szCs w:val="24"/>
          <w:lang w:val="en-GB"/>
        </w:rPr>
        <w:t>Minor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 corrections or amendments may be submitted until the </w:t>
      </w:r>
      <w:r w:rsidR="00816380" w:rsidRPr="00A319AE">
        <w:rPr>
          <w:rFonts w:ascii="Trebuchet MS" w:hAnsi="Trebuchet MS" w:cs="Arial"/>
          <w:iCs/>
          <w:sz w:val="24"/>
          <w:szCs w:val="24"/>
          <w:lang w:val="en-GB"/>
        </w:rPr>
        <w:t>fixed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 </w:t>
      </w:r>
      <w:r w:rsidR="00816380"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date of </w:t>
      </w:r>
      <w:r w:rsidR="005921DA" w:rsidRPr="00A319AE">
        <w:rPr>
          <w:rFonts w:ascii="Trebuchet MS" w:hAnsi="Trebuchet MS" w:cs="Arial"/>
          <w:iCs/>
          <w:sz w:val="24"/>
          <w:szCs w:val="24"/>
          <w:lang w:val="en-GB"/>
        </w:rPr>
        <w:t>publication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>. However, no changes to the abstracts will be possible once they are published in final form.</w:t>
      </w:r>
    </w:p>
    <w:p w14:paraId="4A210A63" w14:textId="77777777" w:rsidR="00455A95" w:rsidRDefault="00455A95" w:rsidP="00C4259D">
      <w:pPr>
        <w:numPr>
          <w:ilvl w:val="0"/>
          <w:numId w:val="1"/>
        </w:numPr>
        <w:spacing w:before="60" w:line="300" w:lineRule="auto"/>
        <w:rPr>
          <w:rFonts w:ascii="Trebuchet MS" w:hAnsi="Trebuchet MS" w:cs="Arial"/>
          <w:iCs/>
          <w:sz w:val="24"/>
          <w:szCs w:val="24"/>
          <w:lang w:val="en-GB"/>
        </w:rPr>
      </w:pP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If you have indicated that you do not wish that your abstract be published, you can change your mind until the time of publication </w:t>
      </w:r>
      <w:r w:rsidR="00AD283E"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of the proceedings 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>(</w:t>
      </w:r>
      <w:r w:rsidR="000E6E09"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ca. one week before 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>date of meeting).</w:t>
      </w:r>
    </w:p>
    <w:p w14:paraId="39907687" w14:textId="4639F571" w:rsidR="00366644" w:rsidRPr="00A319AE" w:rsidRDefault="00366644" w:rsidP="00366644">
      <w:pPr>
        <w:numPr>
          <w:ilvl w:val="0"/>
          <w:numId w:val="1"/>
        </w:numPr>
        <w:spacing w:before="60" w:line="300" w:lineRule="auto"/>
        <w:rPr>
          <w:rFonts w:ascii="Trebuchet MS" w:hAnsi="Trebuchet MS" w:cs="Arial"/>
          <w:iCs/>
          <w:sz w:val="24"/>
          <w:szCs w:val="24"/>
          <w:lang w:val="en-GB"/>
        </w:rPr>
      </w:pPr>
      <w:r>
        <w:rPr>
          <w:rFonts w:ascii="Trebuchet MS" w:hAnsi="Trebuchet MS" w:cs="Arial"/>
          <w:b/>
          <w:iCs/>
          <w:color w:val="0070C0"/>
          <w:sz w:val="24"/>
          <w:szCs w:val="24"/>
          <w:lang w:val="en-GB"/>
        </w:rPr>
        <w:t>Registration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 xml:space="preserve"> </w:t>
      </w:r>
      <w:r>
        <w:rPr>
          <w:rFonts w:ascii="Trebuchet MS" w:hAnsi="Trebuchet MS" w:cs="Arial"/>
          <w:iCs/>
          <w:sz w:val="24"/>
          <w:szCs w:val="24"/>
          <w:lang w:val="en-GB"/>
        </w:rPr>
        <w:t>must be completed when submitting the abstract</w:t>
      </w:r>
      <w:r w:rsidRPr="00A319AE">
        <w:rPr>
          <w:rFonts w:ascii="Trebuchet MS" w:hAnsi="Trebuchet MS" w:cs="Arial"/>
          <w:iCs/>
          <w:sz w:val="24"/>
          <w:szCs w:val="24"/>
          <w:lang w:val="en-GB"/>
        </w:rPr>
        <w:t>.</w:t>
      </w:r>
      <w:r>
        <w:rPr>
          <w:rFonts w:ascii="Trebuchet MS" w:hAnsi="Trebuchet MS" w:cs="Arial"/>
          <w:iCs/>
          <w:sz w:val="24"/>
          <w:szCs w:val="24"/>
          <w:lang w:val="en-GB"/>
        </w:rPr>
        <w:t xml:space="preserve"> Registration can be made online via the meeting website (</w:t>
      </w:r>
      <w:hyperlink r:id="rId12" w:history="1">
        <w:r w:rsidRPr="00366644">
          <w:rPr>
            <w:rStyle w:val="Hyperlink"/>
            <w:rFonts w:ascii="Trebuchet MS" w:hAnsi="Trebuchet MS" w:cs="Arial"/>
            <w:iCs/>
            <w:color w:val="0070C0"/>
            <w:sz w:val="24"/>
            <w:szCs w:val="24"/>
            <w:lang w:val="en-GB"/>
          </w:rPr>
          <w:t>http://www.aphar.at/2026/registration.html</w:t>
        </w:r>
      </w:hyperlink>
      <w:r>
        <w:rPr>
          <w:rFonts w:ascii="Trebuchet MS" w:hAnsi="Trebuchet MS" w:cs="Arial"/>
          <w:iCs/>
          <w:sz w:val="24"/>
          <w:szCs w:val="24"/>
          <w:lang w:val="en-GB"/>
        </w:rPr>
        <w:t>)</w:t>
      </w:r>
    </w:p>
    <w:p w14:paraId="0949F8B1" w14:textId="77777777" w:rsidR="00366644" w:rsidRPr="00A319AE" w:rsidRDefault="00366644" w:rsidP="00C4259D">
      <w:pPr>
        <w:numPr>
          <w:ilvl w:val="0"/>
          <w:numId w:val="1"/>
        </w:numPr>
        <w:spacing w:before="60" w:line="300" w:lineRule="auto"/>
        <w:rPr>
          <w:rFonts w:ascii="Trebuchet MS" w:hAnsi="Trebuchet MS" w:cs="Arial"/>
          <w:iCs/>
          <w:sz w:val="24"/>
          <w:szCs w:val="24"/>
          <w:lang w:val="en-GB"/>
        </w:rPr>
      </w:pPr>
    </w:p>
    <w:p w14:paraId="709852C6" w14:textId="77777777" w:rsidR="00C4259D" w:rsidRPr="00A319AE" w:rsidRDefault="00C4259D" w:rsidP="00C4259D">
      <w:pPr>
        <w:spacing w:before="60" w:line="300" w:lineRule="auto"/>
        <w:ind w:left="720"/>
        <w:rPr>
          <w:rFonts w:ascii="Trebuchet MS" w:hAnsi="Trebuchet MS" w:cs="Arial"/>
          <w:iCs/>
          <w:sz w:val="24"/>
          <w:szCs w:val="24"/>
          <w:lang w:val="en-GB"/>
        </w:rPr>
      </w:pPr>
    </w:p>
    <w:p w14:paraId="1EAC7BD4" w14:textId="77777777" w:rsidR="00C4259D" w:rsidRPr="00A319AE" w:rsidRDefault="00C4259D" w:rsidP="00C4259D">
      <w:pPr>
        <w:spacing w:before="60" w:line="300" w:lineRule="auto"/>
        <w:ind w:left="720"/>
        <w:rPr>
          <w:rFonts w:ascii="Trebuchet MS" w:hAnsi="Trebuchet MS" w:cs="Arial"/>
          <w:iCs/>
          <w:sz w:val="24"/>
          <w:szCs w:val="24"/>
          <w:lang w:val="en-GB"/>
        </w:rPr>
      </w:pPr>
    </w:p>
    <w:p w14:paraId="5A173E45" w14:textId="77777777" w:rsidR="00C4259D" w:rsidRPr="00A319AE" w:rsidRDefault="00C4259D" w:rsidP="00C4259D">
      <w:pPr>
        <w:spacing w:before="60" w:line="300" w:lineRule="auto"/>
        <w:ind w:left="720"/>
        <w:rPr>
          <w:rFonts w:ascii="Trebuchet MS" w:hAnsi="Trebuchet MS" w:cs="Arial"/>
          <w:iCs/>
          <w:sz w:val="24"/>
          <w:szCs w:val="24"/>
          <w:lang w:val="en-GB"/>
        </w:rPr>
      </w:pPr>
    </w:p>
    <w:p w14:paraId="48BCB721" w14:textId="77777777" w:rsidR="00C4259D" w:rsidRPr="00A319AE" w:rsidRDefault="00C4259D" w:rsidP="00C4259D">
      <w:pPr>
        <w:spacing w:before="60" w:line="300" w:lineRule="auto"/>
        <w:ind w:left="720"/>
        <w:rPr>
          <w:rFonts w:ascii="Trebuchet MS" w:hAnsi="Trebuchet MS" w:cs="Arial"/>
          <w:iCs/>
          <w:sz w:val="24"/>
          <w:szCs w:val="24"/>
          <w:lang w:val="en-GB"/>
        </w:rPr>
      </w:pPr>
    </w:p>
    <w:p w14:paraId="0ACA5392" w14:textId="77777777" w:rsidR="005921DA" w:rsidRPr="00A319AE" w:rsidRDefault="005921DA" w:rsidP="005921DA">
      <w:pPr>
        <w:spacing w:before="240" w:line="300" w:lineRule="auto"/>
        <w:ind w:left="426"/>
        <w:rPr>
          <w:rFonts w:ascii="Trebuchet MS" w:hAnsi="Trebuchet MS" w:cs="Arial"/>
          <w:b/>
          <w:i/>
          <w:iCs/>
          <w:sz w:val="24"/>
          <w:szCs w:val="24"/>
          <w:lang w:val="en-GB"/>
        </w:rPr>
      </w:pPr>
      <w:r w:rsidRPr="00A319AE">
        <w:rPr>
          <w:rFonts w:ascii="Trebuchet MS" w:hAnsi="Trebuchet MS"/>
          <w:b/>
          <w:iCs/>
          <w:sz w:val="24"/>
          <w:szCs w:val="24"/>
          <w:lang w:val="en-GB"/>
        </w:rPr>
        <w:sym w:font="Wingdings" w:char="F0E8"/>
      </w:r>
      <w:r w:rsidRPr="00A319AE">
        <w:rPr>
          <w:rFonts w:ascii="Trebuchet MS" w:hAnsi="Trebuchet MS"/>
          <w:b/>
          <w:i/>
          <w:iCs/>
          <w:sz w:val="24"/>
          <w:szCs w:val="24"/>
          <w:lang w:val="en-GB"/>
        </w:rPr>
        <w:t xml:space="preserve"> Instructions for Authors: </w:t>
      </w:r>
      <w:hyperlink r:id="rId13" w:history="1">
        <w:r w:rsidRPr="00A319AE">
          <w:rPr>
            <w:rStyle w:val="Hyperlink"/>
            <w:rFonts w:ascii="Trebuchet MS" w:hAnsi="Trebuchet MS" w:cs="Arial"/>
            <w:bCs/>
            <w:color w:val="0070C0"/>
            <w:sz w:val="22"/>
            <w:szCs w:val="22"/>
            <w:lang w:val="en-GB"/>
          </w:rPr>
          <w:t>http://www.IntrinsicActivity.org/instructions/IA-Instructions-MA.pdf</w:t>
        </w:r>
      </w:hyperlink>
    </w:p>
    <w:p w14:paraId="0EF4AEB5" w14:textId="4BBD92E9" w:rsidR="00C4259D" w:rsidRPr="00A319AE" w:rsidRDefault="00C4259D" w:rsidP="00136D87">
      <w:pPr>
        <w:spacing w:before="240" w:line="300" w:lineRule="auto"/>
        <w:jc w:val="center"/>
        <w:rPr>
          <w:rFonts w:ascii="Trebuchet MS" w:hAnsi="Trebuchet MS" w:cs="Arial"/>
          <w:b/>
          <w:bCs/>
          <w:i/>
          <w:iCs/>
          <w:lang w:val="en-GB"/>
        </w:rPr>
      </w:pPr>
      <w:r w:rsidRPr="00A319AE">
        <w:rPr>
          <w:rFonts w:ascii="Trebuchet MS" w:hAnsi="Trebuchet MS" w:cs="Arial"/>
          <w:i/>
          <w:iCs/>
          <w:color w:val="FF0000"/>
          <w:sz w:val="24"/>
          <w:szCs w:val="24"/>
          <w:lang w:val="en-GB"/>
        </w:rPr>
        <w:t>Deadline for submission:</w:t>
      </w:r>
      <w:r w:rsidRPr="00A319AE">
        <w:rPr>
          <w:rFonts w:ascii="Trebuchet MS" w:hAnsi="Trebuchet MS" w:cs="Arial"/>
          <w:i/>
          <w:iCs/>
          <w:lang w:val="en-GB"/>
        </w:rPr>
        <w:t xml:space="preserve"> </w:t>
      </w:r>
      <w:r w:rsidR="00366644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>15</w:t>
      </w:r>
      <w:r w:rsidR="00136D87" w:rsidRPr="00A319AE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 xml:space="preserve"> Ju</w:t>
      </w:r>
      <w:r w:rsidR="00AB1B72" w:rsidRPr="00A319AE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>ne</w:t>
      </w:r>
      <w:r w:rsidR="00136D87" w:rsidRPr="00A319AE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 xml:space="preserve"> 202</w:t>
      </w:r>
      <w:r w:rsidR="00366644">
        <w:rPr>
          <w:rFonts w:ascii="Trebuchet MS" w:hAnsi="Trebuchet MS" w:cs="Arial"/>
          <w:b/>
          <w:bCs/>
          <w:i/>
          <w:iCs/>
          <w:color w:val="FF0000"/>
          <w:sz w:val="24"/>
          <w:szCs w:val="24"/>
          <w:lang w:val="en-GB"/>
        </w:rPr>
        <w:t>6</w:t>
      </w:r>
    </w:p>
    <w:p w14:paraId="5BDEFEBD" w14:textId="27592C00" w:rsidR="00136D87" w:rsidRPr="00A319AE" w:rsidRDefault="00C4259D" w:rsidP="00136D87">
      <w:pPr>
        <w:spacing w:before="240" w:line="300" w:lineRule="auto"/>
        <w:jc w:val="center"/>
        <w:rPr>
          <w:rFonts w:ascii="Trebuchet MS" w:hAnsi="Trebuchet MS" w:cs="Arial"/>
          <w:color w:val="000000"/>
          <w:sz w:val="24"/>
          <w:szCs w:val="24"/>
          <w:lang w:val="en-GB"/>
        </w:rPr>
      </w:pPr>
      <w:r w:rsidRPr="00A319AE">
        <w:rPr>
          <w:rFonts w:ascii="Trebuchet MS" w:hAnsi="Trebuchet MS" w:cs="Arial"/>
          <w:b/>
          <w:bCs/>
          <w:i/>
          <w:iCs/>
          <w:sz w:val="24"/>
          <w:szCs w:val="24"/>
          <w:lang w:val="en-GB"/>
        </w:rPr>
        <w:t>ELECTRONIC SUBMISSION via</w:t>
      </w:r>
      <w:r w:rsidRPr="00A319AE">
        <w:rPr>
          <w:rFonts w:ascii="Trebuchet MS" w:hAnsi="Trebuchet MS" w:cs="Arial"/>
          <w:i/>
          <w:iCs/>
          <w:sz w:val="24"/>
          <w:szCs w:val="24"/>
          <w:lang w:val="en-GB"/>
        </w:rPr>
        <w:t xml:space="preserve"> </w:t>
      </w:r>
      <w:r w:rsidRPr="00A319AE">
        <w:rPr>
          <w:rFonts w:ascii="Trebuchet MS" w:hAnsi="Trebuchet MS" w:cs="Arial"/>
          <w:color w:val="000000"/>
          <w:sz w:val="24"/>
          <w:szCs w:val="24"/>
        </w:rPr>
        <w:sym w:font="Wingdings" w:char="F0E8"/>
      </w:r>
      <w:r w:rsidRPr="00A319AE">
        <w:rPr>
          <w:rFonts w:ascii="Trebuchet MS" w:hAnsi="Trebuchet MS" w:cs="Arial"/>
          <w:color w:val="000000"/>
          <w:sz w:val="24"/>
          <w:szCs w:val="24"/>
          <w:lang w:val="en-GB"/>
        </w:rPr>
        <w:t xml:space="preserve"> </w:t>
      </w:r>
      <w:r w:rsidRPr="00A319AE">
        <w:rPr>
          <w:rFonts w:ascii="Trebuchet MS" w:hAnsi="Trebuchet MS" w:cs="Arial"/>
          <w:b/>
          <w:bCs/>
          <w:i/>
          <w:iCs/>
          <w:sz w:val="24"/>
          <w:szCs w:val="24"/>
          <w:lang w:val="en-GB"/>
        </w:rPr>
        <w:t xml:space="preserve">e-mail:  </w:t>
      </w:r>
      <w:hyperlink r:id="rId14" w:history="1">
        <w:r w:rsidR="00366644" w:rsidRPr="00D06D87">
          <w:rPr>
            <w:rStyle w:val="Hyperlink"/>
            <w:rFonts w:ascii="Trebuchet MS" w:hAnsi="Trebuchet MS" w:cs="Arial"/>
            <w:b/>
            <w:i/>
            <w:iCs/>
            <w:color w:val="0070C0"/>
            <w:spacing w:val="8"/>
            <w:sz w:val="24"/>
            <w:szCs w:val="24"/>
            <w:lang w:val="en-GB"/>
          </w:rPr>
          <w:t>thomas.griesbacher</w:t>
        </w:r>
        <w:r w:rsidR="00D31096" w:rsidRPr="00D06D87">
          <w:rPr>
            <w:rStyle w:val="Hyperlink"/>
            <w:rFonts w:ascii="Trebuchet MS" w:hAnsi="Trebuchet MS" w:cs="Arial"/>
            <w:b/>
            <w:i/>
            <w:iCs/>
            <w:color w:val="0070C0"/>
            <w:spacing w:val="8"/>
            <w:sz w:val="24"/>
            <w:szCs w:val="24"/>
            <w:lang w:val="en-GB"/>
          </w:rPr>
          <w:t>@medunigraz.at</w:t>
        </w:r>
      </w:hyperlink>
      <w:r w:rsidRPr="00A319AE">
        <w:rPr>
          <w:rFonts w:ascii="Trebuchet MS" w:hAnsi="Trebuchet MS" w:cs="Arial"/>
          <w:color w:val="000000"/>
          <w:sz w:val="24"/>
          <w:szCs w:val="24"/>
        </w:rPr>
        <w:sym w:font="Wingdings" w:char="F0E7"/>
      </w:r>
    </w:p>
    <w:p w14:paraId="14DF8037" w14:textId="77777777" w:rsidR="00136D87" w:rsidRPr="00A319AE" w:rsidRDefault="00136D87" w:rsidP="00136D87">
      <w:pPr>
        <w:spacing w:before="240" w:line="300" w:lineRule="auto"/>
        <w:jc w:val="center"/>
        <w:rPr>
          <w:rFonts w:ascii="Trebuchet MS" w:hAnsi="Trebuchet MS" w:cs="Arial"/>
          <w:sz w:val="24"/>
          <w:szCs w:val="24"/>
          <w:lang w:val="en-GB"/>
        </w:rPr>
      </w:pPr>
      <w:r w:rsidRPr="00A319AE">
        <w:rPr>
          <w:rFonts w:ascii="Trebuchet MS" w:hAnsi="Trebuchet MS" w:cs="Arial"/>
          <w:sz w:val="24"/>
          <w:szCs w:val="24"/>
          <w:lang w:val="en-GB"/>
        </w:rPr>
        <w:t xml:space="preserve">(please </w:t>
      </w:r>
      <w:r w:rsidRPr="00445237">
        <w:rPr>
          <w:rFonts w:ascii="Trebuchet MS" w:hAnsi="Trebuchet MS" w:cs="Arial"/>
          <w:b/>
          <w:bCs/>
          <w:i/>
          <w:color w:val="FF0000"/>
          <w:sz w:val="24"/>
          <w:szCs w:val="24"/>
          <w:highlight w:val="yellow"/>
          <w:u w:val="single"/>
          <w:lang w:val="en-GB"/>
        </w:rPr>
        <w:t>do NOT</w:t>
      </w:r>
      <w:r w:rsidRPr="00445237">
        <w:rPr>
          <w:rFonts w:ascii="Trebuchet MS" w:hAnsi="Trebuchet MS" w:cs="Arial"/>
          <w:i/>
          <w:color w:val="FF0000"/>
          <w:sz w:val="24"/>
          <w:szCs w:val="24"/>
          <w:highlight w:val="yellow"/>
          <w:u w:val="single"/>
          <w:lang w:val="en-GB"/>
        </w:rPr>
        <w:t xml:space="preserve"> convert</w:t>
      </w:r>
      <w:r w:rsidRPr="00A319AE">
        <w:rPr>
          <w:rFonts w:ascii="Trebuchet MS" w:hAnsi="Trebuchet MS" w:cs="Arial"/>
          <w:color w:val="FF0000"/>
          <w:sz w:val="24"/>
          <w:szCs w:val="24"/>
          <w:lang w:val="en-GB"/>
        </w:rPr>
        <w:t xml:space="preserve"> </w:t>
      </w:r>
      <w:r w:rsidRPr="00A319AE">
        <w:rPr>
          <w:rFonts w:ascii="Trebuchet MS" w:hAnsi="Trebuchet MS" w:cs="Arial"/>
          <w:sz w:val="24"/>
          <w:szCs w:val="24"/>
          <w:lang w:val="en-GB"/>
        </w:rPr>
        <w:t>the form to any other format)</w:t>
      </w:r>
    </w:p>
    <w:p w14:paraId="5D467281" w14:textId="77777777" w:rsidR="00C4259D" w:rsidRPr="00A319AE" w:rsidRDefault="00C4259D" w:rsidP="00136D87">
      <w:pPr>
        <w:spacing w:before="60" w:line="300" w:lineRule="auto"/>
        <w:jc w:val="center"/>
        <w:rPr>
          <w:rFonts w:ascii="Trebuchet MS" w:hAnsi="Trebuchet MS" w:cs="Arial"/>
          <w:iCs/>
          <w:sz w:val="24"/>
          <w:szCs w:val="24"/>
          <w:lang w:val="en-GB"/>
        </w:rPr>
      </w:pPr>
    </w:p>
    <w:sectPr w:rsidR="00C4259D" w:rsidRPr="00A319AE" w:rsidSect="00D242DD">
      <w:pgSz w:w="11906" w:h="16838"/>
      <w:pgMar w:top="567" w:right="567" w:bottom="56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A34"/>
    <w:multiLevelType w:val="hybridMultilevel"/>
    <w:tmpl w:val="2F3C7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13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63"/>
    <w:rsid w:val="00014236"/>
    <w:rsid w:val="00041DA8"/>
    <w:rsid w:val="000722E0"/>
    <w:rsid w:val="00076F45"/>
    <w:rsid w:val="00093F5D"/>
    <w:rsid w:val="000B0F5F"/>
    <w:rsid w:val="000B4DA6"/>
    <w:rsid w:val="000B63E4"/>
    <w:rsid w:val="000C13A7"/>
    <w:rsid w:val="000E68A7"/>
    <w:rsid w:val="000E6E09"/>
    <w:rsid w:val="00104948"/>
    <w:rsid w:val="0011640E"/>
    <w:rsid w:val="00133F91"/>
    <w:rsid w:val="0013590B"/>
    <w:rsid w:val="00136D87"/>
    <w:rsid w:val="00150F58"/>
    <w:rsid w:val="00162CA2"/>
    <w:rsid w:val="00173C03"/>
    <w:rsid w:val="0017477C"/>
    <w:rsid w:val="001750E1"/>
    <w:rsid w:val="001766F0"/>
    <w:rsid w:val="001A15CF"/>
    <w:rsid w:val="001B6F53"/>
    <w:rsid w:val="001C3C74"/>
    <w:rsid w:val="001E6534"/>
    <w:rsid w:val="001F027F"/>
    <w:rsid w:val="001F23A8"/>
    <w:rsid w:val="00201854"/>
    <w:rsid w:val="0020238E"/>
    <w:rsid w:val="00203083"/>
    <w:rsid w:val="00203FBC"/>
    <w:rsid w:val="00232A7E"/>
    <w:rsid w:val="002771F8"/>
    <w:rsid w:val="002810FA"/>
    <w:rsid w:val="002813CC"/>
    <w:rsid w:val="00282C85"/>
    <w:rsid w:val="0028694D"/>
    <w:rsid w:val="002B79A8"/>
    <w:rsid w:val="002E5683"/>
    <w:rsid w:val="002E6BC3"/>
    <w:rsid w:val="002F1715"/>
    <w:rsid w:val="002F268B"/>
    <w:rsid w:val="003232CB"/>
    <w:rsid w:val="00331E91"/>
    <w:rsid w:val="00332FB4"/>
    <w:rsid w:val="0036030A"/>
    <w:rsid w:val="00366644"/>
    <w:rsid w:val="00385AC2"/>
    <w:rsid w:val="003A692E"/>
    <w:rsid w:val="003B3AF5"/>
    <w:rsid w:val="003B69C4"/>
    <w:rsid w:val="003B74E6"/>
    <w:rsid w:val="00413A34"/>
    <w:rsid w:val="00433468"/>
    <w:rsid w:val="00441639"/>
    <w:rsid w:val="00445237"/>
    <w:rsid w:val="00455A95"/>
    <w:rsid w:val="00456BC8"/>
    <w:rsid w:val="004732D3"/>
    <w:rsid w:val="004734CC"/>
    <w:rsid w:val="004814AF"/>
    <w:rsid w:val="00490C0D"/>
    <w:rsid w:val="00497156"/>
    <w:rsid w:val="004A1FD6"/>
    <w:rsid w:val="004A5A1C"/>
    <w:rsid w:val="004A7EC0"/>
    <w:rsid w:val="004B3347"/>
    <w:rsid w:val="004C776B"/>
    <w:rsid w:val="004D3404"/>
    <w:rsid w:val="004D4F2C"/>
    <w:rsid w:val="004E14BB"/>
    <w:rsid w:val="004F5D33"/>
    <w:rsid w:val="00500428"/>
    <w:rsid w:val="00515F2D"/>
    <w:rsid w:val="005437D8"/>
    <w:rsid w:val="00553E0E"/>
    <w:rsid w:val="00565124"/>
    <w:rsid w:val="005921DA"/>
    <w:rsid w:val="005C6812"/>
    <w:rsid w:val="005C7FE8"/>
    <w:rsid w:val="005D2304"/>
    <w:rsid w:val="005E3414"/>
    <w:rsid w:val="006105A0"/>
    <w:rsid w:val="00621A36"/>
    <w:rsid w:val="00657D7E"/>
    <w:rsid w:val="00665CF4"/>
    <w:rsid w:val="0067143C"/>
    <w:rsid w:val="006851AD"/>
    <w:rsid w:val="00685F8C"/>
    <w:rsid w:val="006863C4"/>
    <w:rsid w:val="00687411"/>
    <w:rsid w:val="0069113A"/>
    <w:rsid w:val="006A1C5B"/>
    <w:rsid w:val="006B512A"/>
    <w:rsid w:val="00710504"/>
    <w:rsid w:val="007201F7"/>
    <w:rsid w:val="007265E3"/>
    <w:rsid w:val="0075761C"/>
    <w:rsid w:val="00757B40"/>
    <w:rsid w:val="00787AD3"/>
    <w:rsid w:val="007A063A"/>
    <w:rsid w:val="007A1288"/>
    <w:rsid w:val="007A3B3F"/>
    <w:rsid w:val="007B5C7B"/>
    <w:rsid w:val="007D2FA3"/>
    <w:rsid w:val="007E5B5B"/>
    <w:rsid w:val="00810DAB"/>
    <w:rsid w:val="00811CA8"/>
    <w:rsid w:val="00816380"/>
    <w:rsid w:val="00830326"/>
    <w:rsid w:val="00831B34"/>
    <w:rsid w:val="0084313D"/>
    <w:rsid w:val="00856770"/>
    <w:rsid w:val="00861371"/>
    <w:rsid w:val="0088103B"/>
    <w:rsid w:val="008950B7"/>
    <w:rsid w:val="00895695"/>
    <w:rsid w:val="008A1802"/>
    <w:rsid w:val="008E0332"/>
    <w:rsid w:val="00917A00"/>
    <w:rsid w:val="00925B37"/>
    <w:rsid w:val="00947401"/>
    <w:rsid w:val="00956C63"/>
    <w:rsid w:val="00957635"/>
    <w:rsid w:val="00962C2E"/>
    <w:rsid w:val="009706F9"/>
    <w:rsid w:val="0097444E"/>
    <w:rsid w:val="009A4A27"/>
    <w:rsid w:val="009C02CB"/>
    <w:rsid w:val="009C4CBD"/>
    <w:rsid w:val="009C5774"/>
    <w:rsid w:val="009E1753"/>
    <w:rsid w:val="00A05BE9"/>
    <w:rsid w:val="00A157CA"/>
    <w:rsid w:val="00A25F31"/>
    <w:rsid w:val="00A319AE"/>
    <w:rsid w:val="00A32C68"/>
    <w:rsid w:val="00A660F6"/>
    <w:rsid w:val="00A7759F"/>
    <w:rsid w:val="00A911CE"/>
    <w:rsid w:val="00A93481"/>
    <w:rsid w:val="00AB1B72"/>
    <w:rsid w:val="00AD283E"/>
    <w:rsid w:val="00AF5745"/>
    <w:rsid w:val="00B11A29"/>
    <w:rsid w:val="00B170F3"/>
    <w:rsid w:val="00B508F9"/>
    <w:rsid w:val="00B64424"/>
    <w:rsid w:val="00B91DAB"/>
    <w:rsid w:val="00B950F7"/>
    <w:rsid w:val="00C30AD5"/>
    <w:rsid w:val="00C333D9"/>
    <w:rsid w:val="00C4259D"/>
    <w:rsid w:val="00C521A6"/>
    <w:rsid w:val="00C82A10"/>
    <w:rsid w:val="00C963DA"/>
    <w:rsid w:val="00CA1D24"/>
    <w:rsid w:val="00CA6148"/>
    <w:rsid w:val="00CC10F2"/>
    <w:rsid w:val="00CD08D3"/>
    <w:rsid w:val="00CD0EA1"/>
    <w:rsid w:val="00CD69AF"/>
    <w:rsid w:val="00CE1C33"/>
    <w:rsid w:val="00D06D87"/>
    <w:rsid w:val="00D11BBE"/>
    <w:rsid w:val="00D12FC2"/>
    <w:rsid w:val="00D242DD"/>
    <w:rsid w:val="00D26E71"/>
    <w:rsid w:val="00D31096"/>
    <w:rsid w:val="00D35B35"/>
    <w:rsid w:val="00D55342"/>
    <w:rsid w:val="00D5725D"/>
    <w:rsid w:val="00DA2CA9"/>
    <w:rsid w:val="00DB65B6"/>
    <w:rsid w:val="00DD206D"/>
    <w:rsid w:val="00DE486B"/>
    <w:rsid w:val="00DE5805"/>
    <w:rsid w:val="00DF3730"/>
    <w:rsid w:val="00E053B7"/>
    <w:rsid w:val="00E1007A"/>
    <w:rsid w:val="00E15CD4"/>
    <w:rsid w:val="00E17EE5"/>
    <w:rsid w:val="00E37648"/>
    <w:rsid w:val="00E40654"/>
    <w:rsid w:val="00E460E2"/>
    <w:rsid w:val="00E62F29"/>
    <w:rsid w:val="00E836D9"/>
    <w:rsid w:val="00EA6B9A"/>
    <w:rsid w:val="00EC4AEC"/>
    <w:rsid w:val="00F01F23"/>
    <w:rsid w:val="00F03023"/>
    <w:rsid w:val="00F0315E"/>
    <w:rsid w:val="00F1038F"/>
    <w:rsid w:val="00F30057"/>
    <w:rsid w:val="00F46D88"/>
    <w:rsid w:val="00F52124"/>
    <w:rsid w:val="00FC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6BA941"/>
  <w15:chartTrackingRefBased/>
  <w15:docId w15:val="{EC4E45B9-FD90-4A41-A419-6765D1B5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pBdr>
        <w:bottom w:val="single" w:sz="12" w:space="1" w:color="FF0000"/>
      </w:pBdr>
      <w:ind w:left="-567"/>
      <w:outlineLvl w:val="0"/>
    </w:pPr>
    <w:rPr>
      <w:rFonts w:ascii="Arial" w:hAnsi="Arial" w:cs="Arial"/>
      <w:b/>
      <w:bCs/>
      <w:color w:val="000080"/>
      <w:spacing w:val="8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240"/>
      <w:jc w:val="center"/>
      <w:outlineLvl w:val="1"/>
    </w:pPr>
    <w:rPr>
      <w:rFonts w:ascii="Arial" w:hAnsi="Arial" w:cs="Arial"/>
      <w:b/>
      <w:bCs/>
      <w:color w:val="000000"/>
      <w:spacing w:val="20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120" w:line="400" w:lineRule="exact"/>
      <w:jc w:val="both"/>
      <w:outlineLvl w:val="2"/>
    </w:pPr>
    <w:rPr>
      <w:b/>
      <w:bCs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Textkrper2">
    <w:name w:val="Body Text 2"/>
    <w:basedOn w:val="Standard"/>
    <w:link w:val="Textkrper2Zchn"/>
    <w:uiPriority w:val="99"/>
    <w:pPr>
      <w:ind w:left="-567"/>
    </w:pPr>
    <w:rPr>
      <w:rFonts w:ascii="Arial" w:hAnsi="Arial" w:cs="Arial"/>
      <w:color w:val="000080"/>
      <w:sz w:val="18"/>
      <w:szCs w:val="18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ervorhebung">
    <w:name w:val="Emphasis"/>
    <w:uiPriority w:val="99"/>
    <w:qFormat/>
    <w:rPr>
      <w:rFonts w:cs="Times New Roman"/>
      <w:i/>
      <w:iCs/>
    </w:rPr>
  </w:style>
  <w:style w:type="paragraph" w:styleId="Textkrper">
    <w:name w:val="Body Text"/>
    <w:basedOn w:val="Standard"/>
    <w:link w:val="TextkrperZchn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de-DE" w:eastAsia="de-DE"/>
    </w:rPr>
  </w:style>
  <w:style w:type="table" w:customStyle="1" w:styleId="Tabellengitternetz">
    <w:name w:val="Tabellengitternetz"/>
    <w:basedOn w:val="NormaleTabelle"/>
    <w:uiPriority w:val="99"/>
    <w:rsid w:val="00F0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150F58"/>
    <w:rPr>
      <w:rFonts w:cs="Times New Roman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1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ar.at/2026/registration.html" TargetMode="External"/><Relationship Id="rId13" Type="http://schemas.openxmlformats.org/officeDocument/2006/relationships/hyperlink" Target="http://www.IntrinsicActivity.org/instructions/IA-Instructions-M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rinsicActivity.org" TargetMode="External"/><Relationship Id="rId12" Type="http://schemas.openxmlformats.org/officeDocument/2006/relationships/hyperlink" Target="http://www.aphar.at/2026/registrat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ehre-pharmakologie@medunigraz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rinsicActivity.org/instructions/IA-Instructions-M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rinsicActivity.org/instructions/IA-Instructions-MA.pdf" TargetMode="External"/><Relationship Id="rId14" Type="http://schemas.openxmlformats.org/officeDocument/2006/relationships/hyperlink" Target="mailto:lehre-pharmakologie@medunigraz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E648-449E-4C16-8994-18B03377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UniGraz</Company>
  <LinksUpToDate>false</LinksUpToDate>
  <CharactersWithSpaces>5085</CharactersWithSpaces>
  <SharedDoc>false</SharedDoc>
  <HLinks>
    <vt:vector size="24" baseType="variant">
      <vt:variant>
        <vt:i4>4784204</vt:i4>
      </vt:variant>
      <vt:variant>
        <vt:i4>9</vt:i4>
      </vt:variant>
      <vt:variant>
        <vt:i4>0</vt:i4>
      </vt:variant>
      <vt:variant>
        <vt:i4>5</vt:i4>
      </vt:variant>
      <vt:variant>
        <vt:lpwstr>http://www.intrinsicactivity.org/instructions/IA-Instructions-MA.pdf</vt:lpwstr>
      </vt:variant>
      <vt:variant>
        <vt:lpwstr/>
      </vt:variant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ntrinsicactivity.org/instructions/IA-Instructions-MA.pdf</vt:lpwstr>
      </vt:variant>
      <vt:variant>
        <vt:lpwstr/>
      </vt:variant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://www.intrinsicactivity.org/instructions/IA-Instructions-MA.pdf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http://www.intrinsicactiv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TG</dc:creator>
  <cp:keywords/>
  <cp:lastModifiedBy>Griesbacher, Thomas</cp:lastModifiedBy>
  <cp:revision>12</cp:revision>
  <cp:lastPrinted>2008-05-23T16:34:00Z</cp:lastPrinted>
  <dcterms:created xsi:type="dcterms:W3CDTF">2026-05-13T13:05:00Z</dcterms:created>
  <dcterms:modified xsi:type="dcterms:W3CDTF">2026-05-14T11:39:00Z</dcterms:modified>
</cp:coreProperties>
</file>